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74FE" w14:textId="558CA705" w:rsidR="00D844B2" w:rsidRDefault="00DE39C6" w:rsidP="00DE39C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ady Jaguar </w:t>
      </w:r>
      <w:r w:rsidR="00D844B2">
        <w:rPr>
          <w:b/>
          <w:bCs/>
          <w:sz w:val="32"/>
          <w:szCs w:val="32"/>
        </w:rPr>
        <w:t xml:space="preserve">Basketball </w:t>
      </w:r>
      <w:r>
        <w:rPr>
          <w:b/>
          <w:bCs/>
          <w:sz w:val="32"/>
          <w:szCs w:val="32"/>
        </w:rPr>
        <w:t xml:space="preserve">Booster Club </w:t>
      </w:r>
      <w:r w:rsidR="00D844B2">
        <w:rPr>
          <w:b/>
          <w:bCs/>
          <w:sz w:val="32"/>
          <w:szCs w:val="32"/>
        </w:rPr>
        <w:t>(LJBBC)</w:t>
      </w:r>
    </w:p>
    <w:p w14:paraId="3249D09A" w14:textId="0AF786B8" w:rsidR="00DE39C6" w:rsidRDefault="00DE39C6" w:rsidP="00DE39C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eting </w:t>
      </w:r>
      <w:r w:rsidR="002C3FAF">
        <w:rPr>
          <w:b/>
          <w:bCs/>
          <w:sz w:val="32"/>
          <w:szCs w:val="32"/>
        </w:rPr>
        <w:t>Minutes</w:t>
      </w:r>
    </w:p>
    <w:p w14:paraId="752FAD9B" w14:textId="5EC2988E" w:rsidR="00DE39C6" w:rsidRPr="00DD7DC2" w:rsidRDefault="005678A2" w:rsidP="00DE39C6">
      <w:pPr>
        <w:jc w:val="center"/>
        <w:rPr>
          <w:color w:val="000000" w:themeColor="text1"/>
        </w:rPr>
      </w:pPr>
      <w:r w:rsidRPr="00DD7DC2">
        <w:rPr>
          <w:color w:val="000000" w:themeColor="text1"/>
        </w:rPr>
        <w:t>8/</w:t>
      </w:r>
      <w:r w:rsidR="000B33A5">
        <w:rPr>
          <w:color w:val="000000" w:themeColor="text1"/>
        </w:rPr>
        <w:t>16</w:t>
      </w:r>
      <w:r w:rsidRPr="00DD7DC2">
        <w:rPr>
          <w:color w:val="000000" w:themeColor="text1"/>
        </w:rPr>
        <w:t>/202</w:t>
      </w:r>
      <w:r w:rsidR="000B33A5">
        <w:rPr>
          <w:color w:val="000000" w:themeColor="text1"/>
        </w:rPr>
        <w:t>1</w:t>
      </w:r>
    </w:p>
    <w:p w14:paraId="44347DE0" w14:textId="390006D0" w:rsidR="00DE39C6" w:rsidRDefault="00DE39C6" w:rsidP="00DE39C6">
      <w:pPr>
        <w:rPr>
          <w:color w:val="FF0000"/>
        </w:rPr>
      </w:pPr>
    </w:p>
    <w:p w14:paraId="5DF52350" w14:textId="00351989" w:rsidR="00DE39C6" w:rsidRPr="005D5594" w:rsidRDefault="00DE39C6" w:rsidP="00DE39C6">
      <w:pPr>
        <w:pBdr>
          <w:bottom w:val="single" w:sz="4" w:space="1" w:color="auto"/>
        </w:pBdr>
        <w:rPr>
          <w:b/>
          <w:bCs/>
          <w:color w:val="000000" w:themeColor="text1"/>
          <w:sz w:val="28"/>
          <w:szCs w:val="28"/>
        </w:rPr>
      </w:pPr>
      <w:r w:rsidRPr="005D5594">
        <w:rPr>
          <w:b/>
          <w:bCs/>
          <w:color w:val="000000" w:themeColor="text1"/>
          <w:sz w:val="28"/>
          <w:szCs w:val="28"/>
        </w:rPr>
        <w:t>Call to Order</w:t>
      </w:r>
      <w:r w:rsidR="00D844B2">
        <w:rPr>
          <w:b/>
          <w:bCs/>
          <w:color w:val="000000" w:themeColor="text1"/>
          <w:sz w:val="28"/>
          <w:szCs w:val="28"/>
        </w:rPr>
        <w:t>, Quorum &amp; Welcome</w:t>
      </w:r>
    </w:p>
    <w:p w14:paraId="1A5168FB" w14:textId="3831A958" w:rsidR="00D844B2" w:rsidRDefault="00D844B2" w:rsidP="00D844B2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President: </w:t>
      </w:r>
      <w:proofErr w:type="spellStart"/>
      <w:r>
        <w:rPr>
          <w:i/>
          <w:iCs/>
          <w:color w:val="000000" w:themeColor="text1"/>
        </w:rPr>
        <w:t>Arni</w:t>
      </w:r>
      <w:proofErr w:type="spellEnd"/>
      <w:r>
        <w:rPr>
          <w:i/>
          <w:iCs/>
          <w:color w:val="000000" w:themeColor="text1"/>
        </w:rPr>
        <w:t xml:space="preserve"> Adams</w:t>
      </w:r>
      <w:r w:rsidR="0048750D">
        <w:rPr>
          <w:i/>
          <w:iCs/>
          <w:color w:val="000000" w:themeColor="text1"/>
        </w:rPr>
        <w:t xml:space="preserve"> called</w:t>
      </w:r>
      <w:r w:rsidR="002C3FAF">
        <w:rPr>
          <w:i/>
          <w:iCs/>
          <w:color w:val="000000" w:themeColor="text1"/>
        </w:rPr>
        <w:t xml:space="preserve"> the meeting to order at 6:02pm.</w:t>
      </w:r>
    </w:p>
    <w:p w14:paraId="643A6C42" w14:textId="30581145" w:rsidR="002C3FAF" w:rsidRDefault="002C3FAF" w:rsidP="00D844B2">
      <w:pPr>
        <w:rPr>
          <w:i/>
          <w:iCs/>
          <w:color w:val="000000" w:themeColor="text1"/>
        </w:rPr>
      </w:pPr>
    </w:p>
    <w:p w14:paraId="3D9B501E" w14:textId="4F0D45A3" w:rsidR="002C3FAF" w:rsidRDefault="002C3FAF" w:rsidP="00D844B2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Attendees: </w:t>
      </w:r>
      <w:proofErr w:type="spellStart"/>
      <w:r>
        <w:rPr>
          <w:i/>
          <w:iCs/>
          <w:color w:val="000000" w:themeColor="text1"/>
        </w:rPr>
        <w:t>Arni</w:t>
      </w:r>
      <w:proofErr w:type="spellEnd"/>
      <w:r>
        <w:rPr>
          <w:i/>
          <w:iCs/>
          <w:color w:val="000000" w:themeColor="text1"/>
        </w:rPr>
        <w:t xml:space="preserve"> Adams, Francine Gonzales, Deb Ward, Brandon </w:t>
      </w:r>
      <w:proofErr w:type="spellStart"/>
      <w:r>
        <w:rPr>
          <w:i/>
          <w:iCs/>
          <w:color w:val="000000" w:themeColor="text1"/>
        </w:rPr>
        <w:t>Meche</w:t>
      </w:r>
      <w:proofErr w:type="spellEnd"/>
      <w:r>
        <w:rPr>
          <w:i/>
          <w:iCs/>
          <w:color w:val="000000" w:themeColor="text1"/>
        </w:rPr>
        <w:t>, Scott Williams, Coach Nelson, Coach Blair, Coach Gillham</w:t>
      </w:r>
    </w:p>
    <w:p w14:paraId="4AB1CCD8" w14:textId="77777777" w:rsidR="00DE39C6" w:rsidRDefault="00DE39C6" w:rsidP="00DE39C6">
      <w:pPr>
        <w:rPr>
          <w:color w:val="000000" w:themeColor="text1"/>
        </w:rPr>
      </w:pPr>
    </w:p>
    <w:p w14:paraId="14E449AF" w14:textId="08128C5B" w:rsidR="00DE39C6" w:rsidRPr="005D5594" w:rsidRDefault="00DE39C6" w:rsidP="00DE39C6">
      <w:pPr>
        <w:pBdr>
          <w:bottom w:val="single" w:sz="4" w:space="1" w:color="auto"/>
        </w:pBdr>
        <w:rPr>
          <w:b/>
          <w:bCs/>
          <w:color w:val="000000" w:themeColor="text1"/>
          <w:sz w:val="28"/>
          <w:szCs w:val="28"/>
        </w:rPr>
      </w:pPr>
      <w:r w:rsidRPr="005D5594">
        <w:rPr>
          <w:b/>
          <w:bCs/>
          <w:color w:val="000000" w:themeColor="text1"/>
          <w:sz w:val="28"/>
          <w:szCs w:val="28"/>
        </w:rPr>
        <w:t>Agenda</w:t>
      </w:r>
    </w:p>
    <w:p w14:paraId="4A9F2C17" w14:textId="64DC1A82" w:rsidR="00DE39C6" w:rsidRDefault="005D5594" w:rsidP="00DE39C6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Secretary Report: Deb Ward</w:t>
      </w:r>
    </w:p>
    <w:p w14:paraId="260775BA" w14:textId="34E26D56" w:rsidR="00856979" w:rsidRPr="0013424D" w:rsidRDefault="002C3FAF" w:rsidP="002C3FAF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Scott Williams</w:t>
      </w:r>
      <w:r w:rsidR="00D844B2" w:rsidRPr="0013424D">
        <w:rPr>
          <w:color w:val="000000" w:themeColor="text1"/>
        </w:rPr>
        <w:t xml:space="preserve"> approved</w:t>
      </w:r>
      <w:r>
        <w:rPr>
          <w:color w:val="000000" w:themeColor="text1"/>
        </w:rPr>
        <w:t xml:space="preserve">, Francine Gonzales seconded </w:t>
      </w:r>
      <w:r w:rsidRPr="0013424D">
        <w:rPr>
          <w:color w:val="000000" w:themeColor="text1"/>
        </w:rPr>
        <w:t>minutes from May</w:t>
      </w:r>
      <w:r w:rsidRPr="0013424D">
        <w:rPr>
          <w:color w:val="000000" w:themeColor="text1"/>
        </w:rPr>
        <w:t xml:space="preserve"> </w:t>
      </w:r>
      <w:r w:rsidR="00D844B2" w:rsidRPr="0013424D">
        <w:rPr>
          <w:color w:val="000000" w:themeColor="text1"/>
        </w:rPr>
        <w:t>and posted to website</w:t>
      </w:r>
    </w:p>
    <w:p w14:paraId="77251601" w14:textId="48878D4C" w:rsidR="00DD7DC2" w:rsidRDefault="009A2454" w:rsidP="00DD7D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13424D">
        <w:rPr>
          <w:color w:val="000000" w:themeColor="text1"/>
        </w:rPr>
        <w:t>Google Drive Docs access</w:t>
      </w:r>
      <w:r w:rsidR="00D844B2" w:rsidRPr="0013424D">
        <w:rPr>
          <w:color w:val="000000" w:themeColor="text1"/>
        </w:rPr>
        <w:t xml:space="preserve"> to Board &amp; Committee Members</w:t>
      </w:r>
    </w:p>
    <w:p w14:paraId="1344898F" w14:textId="7D497D8F" w:rsidR="007C5C51" w:rsidRPr="0013424D" w:rsidRDefault="007C5C51" w:rsidP="00DD7DC2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Newsletter – Send out 9/30</w:t>
      </w:r>
    </w:p>
    <w:p w14:paraId="1935C32D" w14:textId="5C19B21B" w:rsidR="001911E2" w:rsidRDefault="00D844B2" w:rsidP="00DD7D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13424D">
        <w:rPr>
          <w:color w:val="000000" w:themeColor="text1"/>
        </w:rPr>
        <w:t>LJBBC Website Update:</w:t>
      </w:r>
      <w:r w:rsidR="000B33A5" w:rsidRPr="0013424D">
        <w:rPr>
          <w:color w:val="000000" w:themeColor="text1"/>
        </w:rPr>
        <w:t xml:space="preserve"> </w:t>
      </w:r>
      <w:r w:rsidR="002C3FAF">
        <w:rPr>
          <w:color w:val="000000" w:themeColor="text1"/>
        </w:rPr>
        <w:t>Coach Blair (</w:t>
      </w:r>
      <w:hyperlink r:id="rId6" w:history="1">
        <w:r w:rsidR="007C5C51" w:rsidRPr="005378B2">
          <w:rPr>
            <w:rStyle w:val="Hyperlink"/>
          </w:rPr>
          <w:t>Blairs@lisd.net</w:t>
        </w:r>
      </w:hyperlink>
      <w:r w:rsidR="002C3FAF">
        <w:rPr>
          <w:color w:val="000000" w:themeColor="text1"/>
        </w:rPr>
        <w:t>)</w:t>
      </w:r>
    </w:p>
    <w:p w14:paraId="7E31567D" w14:textId="6DC77198" w:rsidR="007C5C51" w:rsidRDefault="007C5C51" w:rsidP="007C5C51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Domain Name renewal – 11/2021</w:t>
      </w:r>
    </w:p>
    <w:p w14:paraId="175DB9C0" w14:textId="1BD153C6" w:rsidR="007C5C51" w:rsidRPr="0013424D" w:rsidRDefault="007C5C51" w:rsidP="007C5C51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Host site renewal – 9/2021</w:t>
      </w:r>
    </w:p>
    <w:p w14:paraId="264E1B40" w14:textId="507217D2" w:rsidR="00181239" w:rsidRPr="00181239" w:rsidRDefault="002C3FAF" w:rsidP="00181239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Coach Nelson gave </w:t>
      </w:r>
      <w:r w:rsidR="00D844B2" w:rsidRPr="0013424D">
        <w:rPr>
          <w:color w:val="000000" w:themeColor="text1"/>
        </w:rPr>
        <w:t xml:space="preserve">Principal Russell </w:t>
      </w:r>
      <w:r>
        <w:rPr>
          <w:color w:val="000000" w:themeColor="text1"/>
        </w:rPr>
        <w:t xml:space="preserve">the Purpose Form </w:t>
      </w:r>
      <w:r w:rsidR="000B33A5" w:rsidRPr="0013424D">
        <w:rPr>
          <w:color w:val="000000" w:themeColor="text1"/>
        </w:rPr>
        <w:t xml:space="preserve">to </w:t>
      </w:r>
      <w:r w:rsidR="00D844B2" w:rsidRPr="0013424D">
        <w:rPr>
          <w:color w:val="000000" w:themeColor="text1"/>
        </w:rPr>
        <w:t>approve our Booster Club 202</w:t>
      </w:r>
      <w:r w:rsidR="000B33A5" w:rsidRPr="0013424D">
        <w:rPr>
          <w:color w:val="000000" w:themeColor="text1"/>
        </w:rPr>
        <w:t>1</w:t>
      </w:r>
      <w:r w:rsidR="00D844B2" w:rsidRPr="0013424D">
        <w:rPr>
          <w:color w:val="000000" w:themeColor="text1"/>
        </w:rPr>
        <w:t>-202</w:t>
      </w:r>
      <w:r w:rsidR="000B33A5" w:rsidRPr="0013424D">
        <w:rPr>
          <w:color w:val="000000" w:themeColor="text1"/>
        </w:rPr>
        <w:t>0</w:t>
      </w:r>
      <w:r w:rsidR="00D844B2" w:rsidRPr="0013424D">
        <w:rPr>
          <w:color w:val="000000" w:themeColor="text1"/>
        </w:rPr>
        <w:t xml:space="preserve"> &amp;</w:t>
      </w:r>
      <w:r w:rsidR="000B33A5" w:rsidRPr="0013424D">
        <w:rPr>
          <w:color w:val="000000" w:themeColor="text1"/>
        </w:rPr>
        <w:t xml:space="preserve"> to</w:t>
      </w:r>
      <w:r w:rsidR="00D844B2" w:rsidRPr="0013424D">
        <w:rPr>
          <w:color w:val="000000" w:themeColor="text1"/>
        </w:rPr>
        <w:t xml:space="preserve"> file with LISD</w:t>
      </w:r>
    </w:p>
    <w:p w14:paraId="22FDFDBE" w14:textId="77777777" w:rsidR="00856979" w:rsidRDefault="00856979" w:rsidP="00DE39C6">
      <w:pPr>
        <w:rPr>
          <w:i/>
          <w:iCs/>
          <w:color w:val="000000" w:themeColor="text1"/>
        </w:rPr>
      </w:pPr>
    </w:p>
    <w:p w14:paraId="332DF95D" w14:textId="2672F3C1" w:rsidR="005D5594" w:rsidRDefault="005D5594" w:rsidP="00DE39C6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Coaches Update: Coach Nelson</w:t>
      </w:r>
    </w:p>
    <w:p w14:paraId="76FBD8D5" w14:textId="6AB33238" w:rsidR="005D5594" w:rsidRDefault="008F743A" w:rsidP="005678A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urrent Situation</w:t>
      </w:r>
      <w:r w:rsidR="007908C8">
        <w:rPr>
          <w:color w:val="000000" w:themeColor="text1"/>
        </w:rPr>
        <w:t xml:space="preserve"> – </w:t>
      </w:r>
      <w:r w:rsidR="002C3FAF">
        <w:rPr>
          <w:color w:val="000000" w:themeColor="text1"/>
        </w:rPr>
        <w:t>no</w:t>
      </w:r>
      <w:r w:rsidR="007908C8">
        <w:rPr>
          <w:color w:val="000000" w:themeColor="text1"/>
        </w:rPr>
        <w:t xml:space="preserve"> COVID restrictions</w:t>
      </w:r>
      <w:r w:rsidR="002C3FAF">
        <w:rPr>
          <w:color w:val="000000" w:themeColor="text1"/>
        </w:rPr>
        <w:t>, returning to cash at the door for game</w:t>
      </w:r>
    </w:p>
    <w:p w14:paraId="779A6BB4" w14:textId="1857FD29" w:rsidR="007C5C51" w:rsidRPr="005678A2" w:rsidRDefault="007C5C51" w:rsidP="005678A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ach Nelson should have finalize</w:t>
      </w:r>
      <w:r w:rsidR="00E928A4">
        <w:rPr>
          <w:color w:val="000000" w:themeColor="text1"/>
        </w:rPr>
        <w:t>d</w:t>
      </w:r>
      <w:r>
        <w:rPr>
          <w:color w:val="000000" w:themeColor="text1"/>
        </w:rPr>
        <w:t xml:space="preserve"> important dates by end of week</w:t>
      </w:r>
    </w:p>
    <w:p w14:paraId="404F3CB0" w14:textId="7D8AC621" w:rsidR="005678A2" w:rsidRDefault="005678A2" w:rsidP="005D5594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Game Schedule</w:t>
      </w:r>
      <w:r w:rsidR="002C3FAF">
        <w:rPr>
          <w:color w:val="000000" w:themeColor="text1"/>
        </w:rPr>
        <w:t xml:space="preserve"> – No JV2 this year</w:t>
      </w:r>
    </w:p>
    <w:p w14:paraId="0B6BEDF9" w14:textId="085B68C4" w:rsidR="008F743A" w:rsidRDefault="002C3FAF" w:rsidP="002C3FAF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4 </w:t>
      </w:r>
      <w:r w:rsidR="008F743A">
        <w:rPr>
          <w:color w:val="000000" w:themeColor="text1"/>
        </w:rPr>
        <w:t xml:space="preserve">Tournaments </w:t>
      </w:r>
      <w:r>
        <w:rPr>
          <w:color w:val="000000" w:themeColor="text1"/>
        </w:rPr>
        <w:t>planned, including the Varsity San Antonio Tournament</w:t>
      </w:r>
    </w:p>
    <w:p w14:paraId="35CECBB2" w14:textId="4FDFC896" w:rsidR="002C3FAF" w:rsidRDefault="002C3FAF" w:rsidP="002C3FAF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Fees per tournaments per team</w:t>
      </w:r>
    </w:p>
    <w:p w14:paraId="1C5A4F5B" w14:textId="5636AAFD" w:rsidR="007C5C51" w:rsidRDefault="002C3FAF" w:rsidP="007C5C51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No FMHS Tournaments hosted by Lady Jags</w:t>
      </w:r>
    </w:p>
    <w:p w14:paraId="0A4A9809" w14:textId="1BAB23F2" w:rsidR="007C5C51" w:rsidRPr="007C5C51" w:rsidRDefault="007C5C51" w:rsidP="007C5C51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Will have Fall play this year</w:t>
      </w:r>
    </w:p>
    <w:p w14:paraId="094A8D8B" w14:textId="7FC808A4" w:rsidR="008F743A" w:rsidRDefault="00E1062B" w:rsidP="005D5594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Tip Off </w:t>
      </w:r>
      <w:r w:rsidR="008F743A">
        <w:rPr>
          <w:color w:val="000000" w:themeColor="text1"/>
        </w:rPr>
        <w:t>Parent</w:t>
      </w:r>
      <w:r>
        <w:rPr>
          <w:color w:val="000000" w:themeColor="text1"/>
        </w:rPr>
        <w:t xml:space="preserve"> </w:t>
      </w:r>
      <w:r w:rsidR="008F743A">
        <w:rPr>
          <w:color w:val="000000" w:themeColor="text1"/>
        </w:rPr>
        <w:t>Night</w:t>
      </w:r>
      <w:r w:rsidR="002C3FAF">
        <w:rPr>
          <w:color w:val="000000" w:themeColor="text1"/>
        </w:rPr>
        <w:t xml:space="preserve"> – 9/15</w:t>
      </w:r>
    </w:p>
    <w:p w14:paraId="380082F9" w14:textId="549C26EB" w:rsidR="002C3FAF" w:rsidRDefault="002C3FAF" w:rsidP="002C3FAF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Freshmen 6-7pm</w:t>
      </w:r>
    </w:p>
    <w:p w14:paraId="058DE309" w14:textId="2A511BA5" w:rsidR="002C3FAF" w:rsidRDefault="002C3FAF" w:rsidP="002C3FAF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JV/V – 7-8pm</w:t>
      </w:r>
    </w:p>
    <w:p w14:paraId="3221D6A3" w14:textId="77777777" w:rsidR="007C5C51" w:rsidRDefault="008F743A" w:rsidP="005D5594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eet the Jags</w:t>
      </w:r>
      <w:r w:rsidR="002C3FAF">
        <w:rPr>
          <w:color w:val="000000" w:themeColor="text1"/>
        </w:rPr>
        <w:t xml:space="preserve"> – </w:t>
      </w:r>
    </w:p>
    <w:p w14:paraId="2B09604A" w14:textId="5733E668" w:rsidR="008F743A" w:rsidRDefault="002C3FAF" w:rsidP="007C5C51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possible date 10/28 @ 6:30pm</w:t>
      </w:r>
      <w:r w:rsidR="007C5C51">
        <w:rPr>
          <w:color w:val="000000" w:themeColor="text1"/>
        </w:rPr>
        <w:t xml:space="preserve"> need to coordinate with boys</w:t>
      </w:r>
    </w:p>
    <w:p w14:paraId="7D1B10A6" w14:textId="3D20ADDB" w:rsidR="007C5C51" w:rsidRDefault="007C5C51" w:rsidP="007C5C51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signs in storage</w:t>
      </w:r>
    </w:p>
    <w:p w14:paraId="29BA878C" w14:textId="2B8C9EEA" w:rsidR="007C5C51" w:rsidRDefault="007C5C51" w:rsidP="007C5C51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look at balls to throw out to crowd will need to order more ASAP</w:t>
      </w:r>
    </w:p>
    <w:p w14:paraId="34D9EF8B" w14:textId="624E2375" w:rsidR="007C5C51" w:rsidRDefault="007C5C51" w:rsidP="007C5C51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Call Forest Vista elementary school to sing anthem</w:t>
      </w:r>
    </w:p>
    <w:p w14:paraId="2CC7A3C1" w14:textId="1343E247" w:rsidR="007C5C51" w:rsidRDefault="007C5C51" w:rsidP="007C5C51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Reach out to cheer/rosettes or Liberty Bells to perform</w:t>
      </w:r>
    </w:p>
    <w:p w14:paraId="504AF786" w14:textId="3852A87F" w:rsidR="008F743A" w:rsidRDefault="008F743A" w:rsidP="005D5594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lumni Night</w:t>
      </w:r>
      <w:r w:rsidR="002C3FAF">
        <w:rPr>
          <w:color w:val="000000" w:themeColor="text1"/>
        </w:rPr>
        <w:t xml:space="preserve"> – 12/17</w:t>
      </w:r>
    </w:p>
    <w:p w14:paraId="0AFC7B52" w14:textId="56D31502" w:rsidR="008F743A" w:rsidRDefault="008F743A" w:rsidP="005D5594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enior Night</w:t>
      </w:r>
      <w:r w:rsidR="002C3FAF">
        <w:rPr>
          <w:color w:val="000000" w:themeColor="text1"/>
        </w:rPr>
        <w:t xml:space="preserve"> – 11/16, 2/8 possible dates – need to coordinate with boys</w:t>
      </w:r>
    </w:p>
    <w:p w14:paraId="0C2F91B6" w14:textId="4578BE5D" w:rsidR="000B33A5" w:rsidRPr="00B23F8D" w:rsidRDefault="00672579" w:rsidP="00B23F8D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6</w:t>
      </w:r>
      <w:r w:rsidR="00E45C9A">
        <w:rPr>
          <w:color w:val="000000" w:themeColor="text1"/>
        </w:rPr>
        <w:t xml:space="preserve">0 Binders to Order: 1” or 1.5” in white, </w:t>
      </w:r>
      <w:proofErr w:type="gramStart"/>
      <w:r w:rsidR="00E45C9A">
        <w:rPr>
          <w:color w:val="000000" w:themeColor="text1"/>
        </w:rPr>
        <w:t>grey</w:t>
      </w:r>
      <w:proofErr w:type="gramEnd"/>
      <w:r w:rsidR="00E45C9A">
        <w:rPr>
          <w:color w:val="000000" w:themeColor="text1"/>
        </w:rPr>
        <w:t xml:space="preserve"> or blue</w:t>
      </w:r>
      <w:r w:rsidR="002C3FAF">
        <w:rPr>
          <w:color w:val="000000" w:themeColor="text1"/>
        </w:rPr>
        <w:t xml:space="preserve"> (Amazon)</w:t>
      </w:r>
    </w:p>
    <w:p w14:paraId="48F743A2" w14:textId="4F0796F0" w:rsidR="00E45C9A" w:rsidRDefault="00E45C9A" w:rsidP="00E45C9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Banner &amp; Individual Pictures: Sean </w:t>
      </w:r>
      <w:proofErr w:type="spellStart"/>
      <w:r>
        <w:rPr>
          <w:color w:val="000000" w:themeColor="text1"/>
        </w:rPr>
        <w:t>Pokorney</w:t>
      </w:r>
      <w:proofErr w:type="spellEnd"/>
      <w:r w:rsidR="002C3FAF">
        <w:rPr>
          <w:color w:val="000000" w:themeColor="text1"/>
        </w:rPr>
        <w:t xml:space="preserve"> – Coach Nelson will look at dates</w:t>
      </w:r>
    </w:p>
    <w:p w14:paraId="0CBC6760" w14:textId="66C97D51" w:rsidR="00E45C9A" w:rsidRDefault="00E45C9A" w:rsidP="00E45C9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Spirit Wear (Chris Adams): Lewisville Lettering</w:t>
      </w:r>
      <w:r w:rsidR="002C3FAF">
        <w:rPr>
          <w:color w:val="000000" w:themeColor="text1"/>
        </w:rPr>
        <w:t xml:space="preserve"> – Coach Nelson has approved</w:t>
      </w:r>
    </w:p>
    <w:p w14:paraId="5B12E4A5" w14:textId="77777777" w:rsidR="00856979" w:rsidRDefault="00856979" w:rsidP="005D5594">
      <w:pPr>
        <w:rPr>
          <w:i/>
          <w:iCs/>
          <w:color w:val="000000" w:themeColor="text1"/>
        </w:rPr>
      </w:pPr>
    </w:p>
    <w:p w14:paraId="49FB67DB" w14:textId="77777777" w:rsidR="000D194B" w:rsidRDefault="005D5594" w:rsidP="000D194B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President Report: </w:t>
      </w:r>
      <w:proofErr w:type="spellStart"/>
      <w:r>
        <w:rPr>
          <w:i/>
          <w:iCs/>
          <w:color w:val="000000" w:themeColor="text1"/>
        </w:rPr>
        <w:t>Arni</w:t>
      </w:r>
      <w:proofErr w:type="spellEnd"/>
      <w:r>
        <w:rPr>
          <w:i/>
          <w:iCs/>
          <w:color w:val="000000" w:themeColor="text1"/>
        </w:rPr>
        <w:t xml:space="preserve"> Adams</w:t>
      </w:r>
    </w:p>
    <w:p w14:paraId="429883DB" w14:textId="175599D6" w:rsidR="000B33A5" w:rsidRPr="000D194B" w:rsidRDefault="000B33A5" w:rsidP="000D194B">
      <w:pPr>
        <w:pStyle w:val="ListParagraph"/>
        <w:numPr>
          <w:ilvl w:val="0"/>
          <w:numId w:val="12"/>
        </w:numPr>
        <w:rPr>
          <w:i/>
          <w:iCs/>
          <w:color w:val="000000" w:themeColor="text1"/>
        </w:rPr>
      </w:pPr>
      <w:r w:rsidRPr="000D194B">
        <w:rPr>
          <w:color w:val="000000" w:themeColor="text1"/>
        </w:rPr>
        <w:t xml:space="preserve">Photographer/Videographer: </w:t>
      </w:r>
      <w:proofErr w:type="spellStart"/>
      <w:r w:rsidR="003E4145" w:rsidRPr="000D194B">
        <w:rPr>
          <w:rFonts w:ascii="Arial" w:eastAsia="Times New Roman" w:hAnsi="Arial" w:cs="Arial"/>
          <w:color w:val="222222"/>
        </w:rPr>
        <w:t>Arni</w:t>
      </w:r>
      <w:proofErr w:type="spellEnd"/>
      <w:r w:rsidR="003E4145" w:rsidRPr="000D194B">
        <w:rPr>
          <w:rFonts w:ascii="Arial" w:eastAsia="Times New Roman" w:hAnsi="Arial" w:cs="Arial"/>
          <w:color w:val="222222"/>
        </w:rPr>
        <w:t xml:space="preserve"> </w:t>
      </w:r>
      <w:r w:rsidRPr="000D194B">
        <w:rPr>
          <w:rFonts w:ascii="Arial" w:eastAsia="Times New Roman" w:hAnsi="Arial" w:cs="Arial"/>
          <w:color w:val="222222"/>
        </w:rPr>
        <w:t xml:space="preserve">reached out to a potential photographer, John </w:t>
      </w:r>
      <w:proofErr w:type="spellStart"/>
      <w:r w:rsidRPr="000D194B">
        <w:rPr>
          <w:rFonts w:ascii="Arial" w:eastAsia="Times New Roman" w:hAnsi="Arial" w:cs="Arial"/>
          <w:color w:val="222222"/>
        </w:rPr>
        <w:t>Knope</w:t>
      </w:r>
      <w:proofErr w:type="spellEnd"/>
      <w:r w:rsidRPr="000D194B">
        <w:rPr>
          <w:rFonts w:ascii="Arial" w:eastAsia="Times New Roman" w:hAnsi="Arial" w:cs="Arial"/>
          <w:color w:val="222222"/>
        </w:rPr>
        <w:t xml:space="preserve">. He'd like to see the game schedule before he </w:t>
      </w:r>
      <w:r w:rsidR="00DC0A19" w:rsidRPr="000D194B">
        <w:rPr>
          <w:rFonts w:ascii="Arial" w:eastAsia="Times New Roman" w:hAnsi="Arial" w:cs="Arial"/>
          <w:color w:val="222222"/>
        </w:rPr>
        <w:t xml:space="preserve">will </w:t>
      </w:r>
      <w:r w:rsidRPr="000D194B">
        <w:rPr>
          <w:rFonts w:ascii="Arial" w:eastAsia="Times New Roman" w:hAnsi="Arial" w:cs="Arial"/>
          <w:color w:val="222222"/>
        </w:rPr>
        <w:t xml:space="preserve">commit; he offers the same/similar pricing as </w:t>
      </w:r>
      <w:proofErr w:type="spellStart"/>
      <w:r w:rsidRPr="000D194B">
        <w:rPr>
          <w:rFonts w:ascii="Arial" w:eastAsia="Times New Roman" w:hAnsi="Arial" w:cs="Arial"/>
          <w:color w:val="222222"/>
        </w:rPr>
        <w:t>Lorenzini</w:t>
      </w:r>
      <w:proofErr w:type="spellEnd"/>
      <w:r w:rsidR="00DC0A19" w:rsidRPr="000D194B">
        <w:rPr>
          <w:rFonts w:ascii="Arial" w:eastAsia="Times New Roman" w:hAnsi="Arial" w:cs="Arial"/>
          <w:color w:val="222222"/>
        </w:rPr>
        <w:t xml:space="preserve">, </w:t>
      </w:r>
      <w:r w:rsidRPr="000D194B">
        <w:rPr>
          <w:rFonts w:ascii="Arial" w:eastAsia="Times New Roman" w:hAnsi="Arial" w:cs="Arial"/>
          <w:color w:val="222222"/>
        </w:rPr>
        <w:t>but he has more people on his staff</w:t>
      </w:r>
    </w:p>
    <w:p w14:paraId="12E892F9" w14:textId="6769AEB7" w:rsidR="00B23F8D" w:rsidRDefault="00B23F8D" w:rsidP="00B23F8D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</w:rPr>
      </w:pPr>
      <w:r w:rsidRPr="000B33A5">
        <w:rPr>
          <w:rFonts w:ascii="Arial" w:eastAsia="Times New Roman" w:hAnsi="Arial" w:cs="Arial"/>
          <w:color w:val="222222"/>
        </w:rPr>
        <w:t xml:space="preserve">Senior Pictures - When roster if finalized, </w:t>
      </w:r>
      <w:proofErr w:type="spellStart"/>
      <w:r w:rsidR="00DC0A19">
        <w:rPr>
          <w:rFonts w:ascii="Arial" w:eastAsia="Times New Roman" w:hAnsi="Arial" w:cs="Arial"/>
          <w:color w:val="222222"/>
        </w:rPr>
        <w:t>Arni</w:t>
      </w:r>
      <w:proofErr w:type="spellEnd"/>
      <w:r w:rsidR="00DC0A19">
        <w:rPr>
          <w:rFonts w:ascii="Arial" w:eastAsia="Times New Roman" w:hAnsi="Arial" w:cs="Arial"/>
          <w:color w:val="222222"/>
        </w:rPr>
        <w:t xml:space="preserve"> can coordinate</w:t>
      </w:r>
      <w:r w:rsidRPr="000B33A5">
        <w:rPr>
          <w:rFonts w:ascii="Arial" w:eastAsia="Times New Roman" w:hAnsi="Arial" w:cs="Arial"/>
          <w:color w:val="222222"/>
        </w:rPr>
        <w:t xml:space="preserve"> when John and the girls will be available</w:t>
      </w:r>
    </w:p>
    <w:p w14:paraId="7DC7B164" w14:textId="63B997C5" w:rsidR="00B23F8D" w:rsidRDefault="00B23F8D" w:rsidP="00B23F8D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Banquet</w:t>
      </w:r>
      <w:r w:rsidR="000D194B">
        <w:rPr>
          <w:color w:val="000000" w:themeColor="text1"/>
        </w:rPr>
        <w:t xml:space="preserve"> (Murli </w:t>
      </w:r>
      <w:proofErr w:type="spellStart"/>
      <w:r w:rsidR="000D194B">
        <w:rPr>
          <w:color w:val="000000" w:themeColor="text1"/>
        </w:rPr>
        <w:t>Gummakonda</w:t>
      </w:r>
      <w:proofErr w:type="spellEnd"/>
      <w:r w:rsidR="000D194B">
        <w:rPr>
          <w:color w:val="000000" w:themeColor="text1"/>
        </w:rPr>
        <w:t>)</w:t>
      </w:r>
      <w:r>
        <w:rPr>
          <w:color w:val="000000" w:themeColor="text1"/>
        </w:rPr>
        <w:t xml:space="preserve"> – March 7, </w:t>
      </w:r>
      <w:proofErr w:type="gramStart"/>
      <w:r>
        <w:rPr>
          <w:color w:val="000000" w:themeColor="text1"/>
        </w:rPr>
        <w:t>2022</w:t>
      </w:r>
      <w:proofErr w:type="gramEnd"/>
      <w:r>
        <w:rPr>
          <w:color w:val="000000" w:themeColor="text1"/>
        </w:rPr>
        <w:t xml:space="preserve"> at the Marriott</w:t>
      </w:r>
    </w:p>
    <w:p w14:paraId="70ED366C" w14:textId="77777777" w:rsidR="00B23F8D" w:rsidRDefault="00B23F8D" w:rsidP="00B23F8D">
      <w:pPr>
        <w:pStyle w:val="ListParagraph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Deposit &amp; Contract Signed</w:t>
      </w:r>
    </w:p>
    <w:p w14:paraId="4005D809" w14:textId="08379D40" w:rsidR="000D194B" w:rsidRPr="000D194B" w:rsidRDefault="002C3FAF" w:rsidP="000D194B">
      <w:pPr>
        <w:pStyle w:val="ListParagraph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We</w:t>
      </w:r>
      <w:r w:rsidR="00B23F8D">
        <w:rPr>
          <w:color w:val="000000" w:themeColor="text1"/>
        </w:rPr>
        <w:t xml:space="preserve"> have until December to </w:t>
      </w:r>
      <w:proofErr w:type="gramStart"/>
      <w:r w:rsidR="00B23F8D">
        <w:rPr>
          <w:color w:val="000000" w:themeColor="text1"/>
        </w:rPr>
        <w:t>cancel?</w:t>
      </w:r>
      <w:proofErr w:type="gramEnd"/>
      <w:r w:rsidR="00B23F8D">
        <w:rPr>
          <w:color w:val="000000" w:themeColor="text1"/>
        </w:rPr>
        <w:t xml:space="preserve"> (</w:t>
      </w:r>
      <w:proofErr w:type="gramStart"/>
      <w:r w:rsidR="00B23F8D">
        <w:rPr>
          <w:color w:val="000000" w:themeColor="text1"/>
        </w:rPr>
        <w:t>like</w:t>
      </w:r>
      <w:proofErr w:type="gramEnd"/>
      <w:r w:rsidR="00B23F8D">
        <w:rPr>
          <w:color w:val="000000" w:themeColor="text1"/>
        </w:rPr>
        <w:t xml:space="preserve"> previous year)</w:t>
      </w:r>
    </w:p>
    <w:p w14:paraId="1FE845FF" w14:textId="77777777" w:rsidR="00856979" w:rsidRDefault="00856979" w:rsidP="005D5594">
      <w:pPr>
        <w:rPr>
          <w:i/>
          <w:iCs/>
          <w:color w:val="000000" w:themeColor="text1"/>
        </w:rPr>
      </w:pPr>
    </w:p>
    <w:p w14:paraId="79FEDD65" w14:textId="53535777" w:rsidR="005D5594" w:rsidRDefault="005D5594" w:rsidP="005D5594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VP Fundraising Report:</w:t>
      </w:r>
      <w:r w:rsidR="007B2C1D">
        <w:rPr>
          <w:i/>
          <w:iCs/>
          <w:color w:val="000000" w:themeColor="text1"/>
        </w:rPr>
        <w:t xml:space="preserve"> Scott Williams</w:t>
      </w:r>
    </w:p>
    <w:p w14:paraId="3F4F638C" w14:textId="1285AC82" w:rsidR="008F743A" w:rsidRPr="00672579" w:rsidRDefault="008F743A" w:rsidP="008F743A">
      <w:pPr>
        <w:pStyle w:val="ListParagraph"/>
        <w:numPr>
          <w:ilvl w:val="0"/>
          <w:numId w:val="6"/>
        </w:numPr>
        <w:rPr>
          <w:i/>
          <w:iCs/>
          <w:color w:val="000000" w:themeColor="text1"/>
        </w:rPr>
      </w:pPr>
      <w:r>
        <w:rPr>
          <w:color w:val="000000" w:themeColor="text1"/>
        </w:rPr>
        <w:t>Fall: Free-Throw-A-Thon</w:t>
      </w:r>
    </w:p>
    <w:p w14:paraId="2D37BD23" w14:textId="6D22C4EE" w:rsidR="00672579" w:rsidRPr="00672579" w:rsidRDefault="00672579" w:rsidP="00672579">
      <w:pPr>
        <w:pStyle w:val="ListParagraph"/>
        <w:numPr>
          <w:ilvl w:val="1"/>
          <w:numId w:val="6"/>
        </w:numPr>
        <w:rPr>
          <w:i/>
          <w:iCs/>
          <w:color w:val="000000" w:themeColor="text1"/>
        </w:rPr>
      </w:pPr>
      <w:r>
        <w:rPr>
          <w:color w:val="000000" w:themeColor="text1"/>
        </w:rPr>
        <w:t>10/18 – shoot</w:t>
      </w:r>
    </w:p>
    <w:p w14:paraId="193C1E54" w14:textId="76F2EA9B" w:rsidR="00672579" w:rsidRPr="00672579" w:rsidRDefault="00672579" w:rsidP="00672579">
      <w:pPr>
        <w:pStyle w:val="ListParagraph"/>
        <w:numPr>
          <w:ilvl w:val="1"/>
          <w:numId w:val="6"/>
        </w:numPr>
        <w:rPr>
          <w:i/>
          <w:iCs/>
          <w:color w:val="000000" w:themeColor="text1"/>
        </w:rPr>
      </w:pPr>
      <w:r>
        <w:rPr>
          <w:color w:val="000000" w:themeColor="text1"/>
        </w:rPr>
        <w:t>10/25 – money due</w:t>
      </w:r>
    </w:p>
    <w:p w14:paraId="601F44C0" w14:textId="0D83C4E0" w:rsidR="00672579" w:rsidRPr="008F743A" w:rsidRDefault="00672579" w:rsidP="00672579">
      <w:pPr>
        <w:pStyle w:val="ListParagraph"/>
        <w:numPr>
          <w:ilvl w:val="1"/>
          <w:numId w:val="6"/>
        </w:numPr>
        <w:rPr>
          <w:i/>
          <w:iCs/>
          <w:color w:val="000000" w:themeColor="text1"/>
        </w:rPr>
      </w:pPr>
      <w:r>
        <w:rPr>
          <w:color w:val="000000" w:themeColor="text1"/>
        </w:rPr>
        <w:t>Brandon will collect money @ FMHS both 1</w:t>
      </w:r>
      <w:r w:rsidRPr="00672579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&amp; 4</w:t>
      </w:r>
      <w:r w:rsidRPr="00672579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periods</w:t>
      </w:r>
    </w:p>
    <w:p w14:paraId="344D3313" w14:textId="13246C44" w:rsidR="008F743A" w:rsidRPr="00672579" w:rsidRDefault="000B33A5" w:rsidP="008F743A">
      <w:pPr>
        <w:pStyle w:val="ListParagraph"/>
        <w:numPr>
          <w:ilvl w:val="0"/>
          <w:numId w:val="6"/>
        </w:numPr>
        <w:rPr>
          <w:i/>
          <w:iCs/>
          <w:color w:val="000000" w:themeColor="text1"/>
        </w:rPr>
      </w:pPr>
      <w:r>
        <w:rPr>
          <w:color w:val="000000" w:themeColor="text1"/>
        </w:rPr>
        <w:t>Spring: 3v3</w:t>
      </w:r>
    </w:p>
    <w:p w14:paraId="775A2A97" w14:textId="6FDE3E94" w:rsidR="00672579" w:rsidRPr="00672579" w:rsidRDefault="00672579" w:rsidP="00672579">
      <w:pPr>
        <w:pStyle w:val="ListParagraph"/>
        <w:numPr>
          <w:ilvl w:val="1"/>
          <w:numId w:val="6"/>
        </w:numPr>
        <w:rPr>
          <w:i/>
          <w:iCs/>
          <w:color w:val="000000" w:themeColor="text1"/>
        </w:rPr>
      </w:pPr>
      <w:r>
        <w:rPr>
          <w:color w:val="000000" w:themeColor="text1"/>
        </w:rPr>
        <w:t>Looking at weekend after spring break</w:t>
      </w:r>
    </w:p>
    <w:p w14:paraId="3C139459" w14:textId="5AD175D9" w:rsidR="00672579" w:rsidRPr="00672579" w:rsidRDefault="00672579" w:rsidP="00672579">
      <w:pPr>
        <w:pStyle w:val="ListParagraph"/>
        <w:numPr>
          <w:ilvl w:val="1"/>
          <w:numId w:val="6"/>
        </w:num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High School &amp; Middle School Brackets </w:t>
      </w:r>
    </w:p>
    <w:p w14:paraId="30A2EA2A" w14:textId="3FDB1225" w:rsidR="00672579" w:rsidRPr="00672579" w:rsidRDefault="00672579" w:rsidP="00672579">
      <w:pPr>
        <w:pStyle w:val="ListParagraph"/>
        <w:numPr>
          <w:ilvl w:val="1"/>
          <w:numId w:val="6"/>
        </w:numPr>
        <w:rPr>
          <w:i/>
          <w:iCs/>
          <w:color w:val="000000" w:themeColor="text1"/>
        </w:rPr>
      </w:pPr>
      <w:r>
        <w:rPr>
          <w:color w:val="000000" w:themeColor="text1"/>
        </w:rPr>
        <w:t>Must be FMHS students/MS feeder schools</w:t>
      </w:r>
    </w:p>
    <w:p w14:paraId="3F57C0C1" w14:textId="401814A8" w:rsidR="00672579" w:rsidRPr="00672579" w:rsidRDefault="00672579" w:rsidP="00672579">
      <w:pPr>
        <w:pStyle w:val="ListParagraph"/>
        <w:numPr>
          <w:ilvl w:val="1"/>
          <w:numId w:val="6"/>
        </w:num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Include Co-ed teams </w:t>
      </w:r>
    </w:p>
    <w:p w14:paraId="76DD52E2" w14:textId="55DFF074" w:rsidR="00672579" w:rsidRPr="000B33A5" w:rsidRDefault="00672579" w:rsidP="00672579">
      <w:pPr>
        <w:pStyle w:val="ListParagraph"/>
        <w:numPr>
          <w:ilvl w:val="1"/>
          <w:numId w:val="6"/>
        </w:numPr>
        <w:rPr>
          <w:i/>
          <w:iCs/>
          <w:color w:val="000000" w:themeColor="text1"/>
        </w:rPr>
      </w:pPr>
      <w:r>
        <w:rPr>
          <w:color w:val="000000" w:themeColor="text1"/>
        </w:rPr>
        <w:t>Look into refs</w:t>
      </w:r>
    </w:p>
    <w:p w14:paraId="3CD8A0E5" w14:textId="0B18726D" w:rsidR="000B33A5" w:rsidRPr="00672579" w:rsidRDefault="007908C8" w:rsidP="008F743A">
      <w:pPr>
        <w:pStyle w:val="ListParagraph"/>
        <w:numPr>
          <w:ilvl w:val="0"/>
          <w:numId w:val="6"/>
        </w:num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Sponsorship </w:t>
      </w:r>
      <w:r w:rsidR="000B33A5">
        <w:rPr>
          <w:color w:val="000000" w:themeColor="text1"/>
        </w:rPr>
        <w:t>Banners</w:t>
      </w:r>
    </w:p>
    <w:p w14:paraId="43EA82BC" w14:textId="39B3A442" w:rsidR="00672579" w:rsidRPr="007908C8" w:rsidRDefault="00672579" w:rsidP="00672579">
      <w:pPr>
        <w:pStyle w:val="ListParagraph"/>
        <w:numPr>
          <w:ilvl w:val="1"/>
          <w:numId w:val="6"/>
        </w:numPr>
        <w:rPr>
          <w:i/>
          <w:iCs/>
          <w:color w:val="000000" w:themeColor="text1"/>
        </w:rPr>
      </w:pPr>
      <w:r>
        <w:rPr>
          <w:color w:val="000000" w:themeColor="text1"/>
        </w:rPr>
        <w:t>Look at current VB &amp; Football sponsors</w:t>
      </w:r>
    </w:p>
    <w:p w14:paraId="30B6751A" w14:textId="3BB13831" w:rsidR="007908C8" w:rsidRPr="00672579" w:rsidRDefault="007908C8" w:rsidP="008F743A">
      <w:pPr>
        <w:pStyle w:val="ListParagraph"/>
        <w:numPr>
          <w:ilvl w:val="0"/>
          <w:numId w:val="6"/>
        </w:numPr>
        <w:rPr>
          <w:i/>
          <w:iCs/>
          <w:color w:val="000000" w:themeColor="text1"/>
        </w:rPr>
      </w:pPr>
      <w:r>
        <w:rPr>
          <w:color w:val="000000" w:themeColor="text1"/>
        </w:rPr>
        <w:t>Stretch Lab</w:t>
      </w:r>
    </w:p>
    <w:p w14:paraId="18C57CD4" w14:textId="3B1A002A" w:rsidR="00672579" w:rsidRPr="00672579" w:rsidRDefault="00672579" w:rsidP="00672579">
      <w:pPr>
        <w:pStyle w:val="ListParagraph"/>
        <w:numPr>
          <w:ilvl w:val="1"/>
          <w:numId w:val="6"/>
        </w:numPr>
        <w:rPr>
          <w:i/>
          <w:iCs/>
          <w:color w:val="000000" w:themeColor="text1"/>
        </w:rPr>
      </w:pPr>
      <w:r>
        <w:rPr>
          <w:color w:val="000000" w:themeColor="text1"/>
        </w:rPr>
        <w:t>25 open slots for stretching – would get $15 per person (100% proceeds) = $375</w:t>
      </w:r>
    </w:p>
    <w:p w14:paraId="6F850ED7" w14:textId="337F6F30" w:rsidR="00672579" w:rsidRPr="008F743A" w:rsidRDefault="00672579" w:rsidP="00672579">
      <w:pPr>
        <w:pStyle w:val="ListParagraph"/>
        <w:numPr>
          <w:ilvl w:val="1"/>
          <w:numId w:val="6"/>
        </w:numPr>
        <w:rPr>
          <w:i/>
          <w:iCs/>
          <w:color w:val="000000" w:themeColor="text1"/>
        </w:rPr>
      </w:pPr>
      <w:r>
        <w:rPr>
          <w:color w:val="000000" w:themeColor="text1"/>
        </w:rPr>
        <w:t>Maybe able to do 2X</w:t>
      </w:r>
    </w:p>
    <w:p w14:paraId="12782CB9" w14:textId="77777777" w:rsidR="00856979" w:rsidRDefault="00856979" w:rsidP="005D5594">
      <w:pPr>
        <w:rPr>
          <w:i/>
          <w:iCs/>
          <w:color w:val="000000" w:themeColor="text1"/>
        </w:rPr>
      </w:pPr>
    </w:p>
    <w:p w14:paraId="472E5E2F" w14:textId="1CD29BFD" w:rsidR="005D5594" w:rsidRDefault="005D5594" w:rsidP="005D5594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VP Concessions Report: Francine Gonzales</w:t>
      </w:r>
    </w:p>
    <w:p w14:paraId="3BDEEF60" w14:textId="27054AF8" w:rsidR="00D844B2" w:rsidRPr="00672579" w:rsidRDefault="008F743A" w:rsidP="00672579">
      <w:pPr>
        <w:pStyle w:val="ListParagraph"/>
        <w:numPr>
          <w:ilvl w:val="0"/>
          <w:numId w:val="7"/>
        </w:numPr>
        <w:rPr>
          <w:i/>
          <w:iCs/>
          <w:color w:val="000000" w:themeColor="text1"/>
        </w:rPr>
      </w:pPr>
      <w:r>
        <w:rPr>
          <w:color w:val="000000" w:themeColor="text1"/>
        </w:rPr>
        <w:t>Per UIL Guideline</w:t>
      </w:r>
      <w:r w:rsidR="009A2454">
        <w:rPr>
          <w:color w:val="000000" w:themeColor="text1"/>
        </w:rPr>
        <w:t>s</w:t>
      </w:r>
      <w:r>
        <w:rPr>
          <w:color w:val="000000" w:themeColor="text1"/>
        </w:rPr>
        <w:t xml:space="preserve">: </w:t>
      </w:r>
      <w:r w:rsidR="003D6E37">
        <w:rPr>
          <w:color w:val="000000" w:themeColor="text1"/>
        </w:rPr>
        <w:t xml:space="preserve">(Last year) </w:t>
      </w:r>
      <w:r>
        <w:rPr>
          <w:color w:val="000000" w:themeColor="text1"/>
        </w:rPr>
        <w:t xml:space="preserve">Schools may provide food, </w:t>
      </w:r>
      <w:proofErr w:type="gramStart"/>
      <w:r>
        <w:rPr>
          <w:color w:val="000000" w:themeColor="text1"/>
        </w:rPr>
        <w:t>water</w:t>
      </w:r>
      <w:proofErr w:type="gramEnd"/>
      <w:r>
        <w:rPr>
          <w:color w:val="000000" w:themeColor="text1"/>
        </w:rPr>
        <w:t xml:space="preserve"> or other drinks.  If they provide these items, schools should do so in a manner that ensures students are not sharing these items.</w:t>
      </w:r>
      <w:r w:rsidR="003D6E37">
        <w:rPr>
          <w:color w:val="000000" w:themeColor="text1"/>
        </w:rPr>
        <w:t xml:space="preserve">  </w:t>
      </w:r>
      <w:r w:rsidRPr="00672579">
        <w:rPr>
          <w:color w:val="000000" w:themeColor="text1"/>
        </w:rPr>
        <w:t>Areas should be cleaned and disinfected frequently</w:t>
      </w:r>
      <w:r w:rsidR="00672579">
        <w:rPr>
          <w:color w:val="000000" w:themeColor="text1"/>
        </w:rPr>
        <w:t xml:space="preserve">. </w:t>
      </w:r>
      <w:r w:rsidRPr="00672579">
        <w:rPr>
          <w:color w:val="000000" w:themeColor="text1"/>
        </w:rPr>
        <w:t xml:space="preserve">Schools should make hand sanitizer, disinfecting wipes, soap &amp; </w:t>
      </w:r>
      <w:proofErr w:type="gramStart"/>
      <w:r w:rsidRPr="00672579">
        <w:rPr>
          <w:color w:val="000000" w:themeColor="text1"/>
        </w:rPr>
        <w:t>water</w:t>
      </w:r>
      <w:proofErr w:type="gramEnd"/>
      <w:r w:rsidRPr="00672579">
        <w:rPr>
          <w:color w:val="000000" w:themeColor="text1"/>
        </w:rPr>
        <w:t xml:space="preserve"> or similar disinfectant readily available in these areas</w:t>
      </w:r>
    </w:p>
    <w:p w14:paraId="1119CE7C" w14:textId="5F09D096" w:rsidR="00672579" w:rsidRPr="00672579" w:rsidRDefault="00672579" w:rsidP="00672579">
      <w:pPr>
        <w:pStyle w:val="ListParagraph"/>
        <w:numPr>
          <w:ilvl w:val="0"/>
          <w:numId w:val="7"/>
        </w:numPr>
        <w:rPr>
          <w:i/>
          <w:iCs/>
          <w:color w:val="000000" w:themeColor="text1"/>
        </w:rPr>
      </w:pPr>
      <w:r>
        <w:rPr>
          <w:color w:val="000000" w:themeColor="text1"/>
        </w:rPr>
        <w:t>We can return to normal sales of food this year.</w:t>
      </w:r>
    </w:p>
    <w:p w14:paraId="1693E562" w14:textId="4168C5D2" w:rsidR="00672579" w:rsidRPr="00672579" w:rsidRDefault="00672579" w:rsidP="00672579">
      <w:pPr>
        <w:pStyle w:val="ListParagraph"/>
        <w:numPr>
          <w:ilvl w:val="0"/>
          <w:numId w:val="7"/>
        </w:num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Boys </w:t>
      </w:r>
      <w:proofErr w:type="gramStart"/>
      <w:r>
        <w:rPr>
          <w:color w:val="000000" w:themeColor="text1"/>
        </w:rPr>
        <w:t>team</w:t>
      </w:r>
      <w:proofErr w:type="gramEnd"/>
      <w:r>
        <w:rPr>
          <w:color w:val="000000" w:themeColor="text1"/>
        </w:rPr>
        <w:t xml:space="preserve"> are looking at bringing in vendors (ex: </w:t>
      </w:r>
      <w:proofErr w:type="spellStart"/>
      <w:r>
        <w:rPr>
          <w:color w:val="000000" w:themeColor="text1"/>
        </w:rPr>
        <w:t>Chic</w:t>
      </w:r>
      <w:proofErr w:type="spellEnd"/>
      <w:r>
        <w:rPr>
          <w:color w:val="000000" w:themeColor="text1"/>
        </w:rPr>
        <w:t>-fil-a, Pizza…) to sell at games</w:t>
      </w:r>
    </w:p>
    <w:p w14:paraId="431116EC" w14:textId="628BB53B" w:rsidR="00672579" w:rsidRPr="00672579" w:rsidRDefault="00672579" w:rsidP="00672579">
      <w:pPr>
        <w:pStyle w:val="ListParagraph"/>
        <w:numPr>
          <w:ilvl w:val="1"/>
          <w:numId w:val="7"/>
        </w:numPr>
        <w:rPr>
          <w:i/>
          <w:iCs/>
          <w:color w:val="000000" w:themeColor="text1"/>
        </w:rPr>
      </w:pPr>
      <w:r>
        <w:rPr>
          <w:color w:val="000000" w:themeColor="text1"/>
        </w:rPr>
        <w:t>Possible flat fee per season or percentage of profits</w:t>
      </w:r>
    </w:p>
    <w:p w14:paraId="05E890EC" w14:textId="14F283E3" w:rsidR="00856979" w:rsidRPr="00672579" w:rsidRDefault="00672579" w:rsidP="00672579">
      <w:pPr>
        <w:pStyle w:val="ListParagraph"/>
        <w:numPr>
          <w:ilvl w:val="1"/>
          <w:numId w:val="7"/>
        </w:numPr>
        <w:rPr>
          <w:i/>
          <w:iCs/>
          <w:color w:val="000000" w:themeColor="text1"/>
        </w:rPr>
      </w:pPr>
      <w:r>
        <w:rPr>
          <w:color w:val="000000" w:themeColor="text1"/>
        </w:rPr>
        <w:t>One stipulation is girls &amp; boys must have equal opportunities</w:t>
      </w:r>
    </w:p>
    <w:p w14:paraId="5DBDC70D" w14:textId="62FF289C" w:rsidR="00672579" w:rsidRPr="00E928A4" w:rsidRDefault="00672579" w:rsidP="00672579">
      <w:pPr>
        <w:pStyle w:val="ListParagraph"/>
        <w:numPr>
          <w:ilvl w:val="1"/>
          <w:numId w:val="7"/>
        </w:numPr>
        <w:rPr>
          <w:i/>
          <w:iCs/>
          <w:color w:val="000000" w:themeColor="text1"/>
        </w:rPr>
      </w:pPr>
      <w:r>
        <w:rPr>
          <w:color w:val="000000" w:themeColor="text1"/>
        </w:rPr>
        <w:t>Francine &amp; Coach Nelson to do more research</w:t>
      </w:r>
    </w:p>
    <w:p w14:paraId="71C5C608" w14:textId="44F333E3" w:rsidR="00E928A4" w:rsidRPr="00672579" w:rsidRDefault="00E928A4" w:rsidP="00E928A4">
      <w:pPr>
        <w:pStyle w:val="ListParagraph"/>
        <w:numPr>
          <w:ilvl w:val="0"/>
          <w:numId w:val="7"/>
        </w:num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Remind Coach to check volunteers against </w:t>
      </w:r>
      <w:proofErr w:type="spellStart"/>
      <w:r>
        <w:rPr>
          <w:color w:val="000000" w:themeColor="text1"/>
        </w:rPr>
        <w:t>Voly</w:t>
      </w:r>
      <w:proofErr w:type="spellEnd"/>
    </w:p>
    <w:p w14:paraId="69F775F7" w14:textId="77777777" w:rsidR="00672579" w:rsidRPr="00672579" w:rsidRDefault="00672579" w:rsidP="00672579">
      <w:pPr>
        <w:pStyle w:val="ListParagraph"/>
        <w:rPr>
          <w:i/>
          <w:iCs/>
          <w:color w:val="000000" w:themeColor="text1"/>
        </w:rPr>
      </w:pPr>
    </w:p>
    <w:p w14:paraId="560A8125" w14:textId="6B768BA9" w:rsidR="005D5594" w:rsidRDefault="005D5594" w:rsidP="005D5594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Treasurer Report: </w:t>
      </w:r>
      <w:r w:rsidR="0013424D">
        <w:rPr>
          <w:i/>
          <w:iCs/>
          <w:color w:val="000000" w:themeColor="text1"/>
        </w:rPr>
        <w:t xml:space="preserve">Brandon </w:t>
      </w:r>
      <w:proofErr w:type="spellStart"/>
      <w:r w:rsidR="0013424D">
        <w:rPr>
          <w:i/>
          <w:iCs/>
          <w:color w:val="000000" w:themeColor="text1"/>
        </w:rPr>
        <w:t>Meche</w:t>
      </w:r>
      <w:proofErr w:type="spellEnd"/>
    </w:p>
    <w:p w14:paraId="794D1E82" w14:textId="7E824DE2" w:rsidR="00D844B2" w:rsidRPr="000D194B" w:rsidRDefault="00D844B2" w:rsidP="00910544">
      <w:pPr>
        <w:pStyle w:val="ListParagraph"/>
        <w:numPr>
          <w:ilvl w:val="0"/>
          <w:numId w:val="8"/>
        </w:numPr>
        <w:rPr>
          <w:rFonts w:cstheme="minorHAnsi"/>
          <w:i/>
          <w:iCs/>
          <w:color w:val="000000" w:themeColor="text1"/>
        </w:rPr>
      </w:pPr>
      <w:r w:rsidRPr="000D194B">
        <w:rPr>
          <w:rFonts w:cstheme="minorHAnsi"/>
          <w:color w:val="000000" w:themeColor="text1"/>
        </w:rPr>
        <w:lastRenderedPageBreak/>
        <w:t>Membership Dues for 202</w:t>
      </w:r>
      <w:r w:rsidR="003D6E37" w:rsidRPr="000D194B">
        <w:rPr>
          <w:rFonts w:cstheme="minorHAnsi"/>
          <w:color w:val="000000" w:themeColor="text1"/>
        </w:rPr>
        <w:t>1</w:t>
      </w:r>
      <w:r w:rsidRPr="000D194B">
        <w:rPr>
          <w:rFonts w:cstheme="minorHAnsi"/>
          <w:color w:val="000000" w:themeColor="text1"/>
        </w:rPr>
        <w:t>-202</w:t>
      </w:r>
      <w:r w:rsidR="003D6E37" w:rsidRPr="000D194B">
        <w:rPr>
          <w:rFonts w:cstheme="minorHAnsi"/>
          <w:color w:val="000000" w:themeColor="text1"/>
        </w:rPr>
        <w:t>2</w:t>
      </w:r>
      <w:r w:rsidR="00672579">
        <w:rPr>
          <w:rFonts w:cstheme="minorHAnsi"/>
          <w:color w:val="000000" w:themeColor="text1"/>
        </w:rPr>
        <w:t xml:space="preserve"> will stay the same - $150</w:t>
      </w:r>
    </w:p>
    <w:p w14:paraId="7A6AA9C8" w14:textId="0487E6F1" w:rsidR="008F743A" w:rsidRPr="000D194B" w:rsidRDefault="008F743A" w:rsidP="008F743A">
      <w:pPr>
        <w:pStyle w:val="ListParagraph"/>
        <w:numPr>
          <w:ilvl w:val="0"/>
          <w:numId w:val="8"/>
        </w:numPr>
        <w:rPr>
          <w:rFonts w:cstheme="minorHAnsi"/>
          <w:i/>
          <w:iCs/>
          <w:color w:val="000000" w:themeColor="text1"/>
        </w:rPr>
      </w:pPr>
      <w:r w:rsidRPr="000D194B">
        <w:rPr>
          <w:rFonts w:cstheme="minorHAnsi"/>
          <w:color w:val="000000" w:themeColor="text1"/>
        </w:rPr>
        <w:t xml:space="preserve">Financial Audit: </w:t>
      </w:r>
      <w:r w:rsidR="00672579">
        <w:rPr>
          <w:rFonts w:cstheme="minorHAnsi"/>
          <w:color w:val="000000" w:themeColor="text1"/>
        </w:rPr>
        <w:t>Brandon will follow up to make sure it is completed</w:t>
      </w:r>
    </w:p>
    <w:p w14:paraId="0AF9D97B" w14:textId="787E98F8" w:rsidR="008F743A" w:rsidRPr="000D194B" w:rsidRDefault="008F743A" w:rsidP="008F743A">
      <w:pPr>
        <w:pStyle w:val="ListParagraph"/>
        <w:numPr>
          <w:ilvl w:val="0"/>
          <w:numId w:val="8"/>
        </w:numPr>
        <w:rPr>
          <w:rFonts w:cstheme="minorHAnsi"/>
          <w:i/>
          <w:iCs/>
          <w:color w:val="000000" w:themeColor="text1"/>
        </w:rPr>
      </w:pPr>
      <w:r w:rsidRPr="000D194B">
        <w:rPr>
          <w:rFonts w:cstheme="minorHAnsi"/>
          <w:color w:val="000000" w:themeColor="text1"/>
        </w:rPr>
        <w:t xml:space="preserve">Bank </w:t>
      </w:r>
      <w:r w:rsidR="00D844B2" w:rsidRPr="000D194B">
        <w:rPr>
          <w:rFonts w:cstheme="minorHAnsi"/>
          <w:color w:val="000000" w:themeColor="text1"/>
        </w:rPr>
        <w:t>Account Signature Changes</w:t>
      </w:r>
    </w:p>
    <w:p w14:paraId="541E352B" w14:textId="3ECFE48D" w:rsidR="007908C8" w:rsidRPr="007908C8" w:rsidRDefault="007908C8" w:rsidP="007908C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</w:rPr>
      </w:pPr>
      <w:r w:rsidRPr="007908C8">
        <w:rPr>
          <w:rFonts w:eastAsia="Times New Roman" w:cstheme="minorHAnsi"/>
          <w:color w:val="222222"/>
        </w:rPr>
        <w:t xml:space="preserve">Liability Insurance </w:t>
      </w:r>
      <w:r w:rsidR="00672579">
        <w:rPr>
          <w:rFonts w:eastAsia="Times New Roman" w:cstheme="minorHAnsi"/>
          <w:color w:val="222222"/>
        </w:rPr>
        <w:t>–</w:t>
      </w:r>
      <w:r w:rsidRPr="007908C8">
        <w:rPr>
          <w:rFonts w:eastAsia="Times New Roman" w:cstheme="minorHAnsi"/>
          <w:color w:val="222222"/>
        </w:rPr>
        <w:t xml:space="preserve"> </w:t>
      </w:r>
      <w:r w:rsidR="00672579">
        <w:rPr>
          <w:rFonts w:eastAsia="Times New Roman" w:cstheme="minorHAnsi"/>
          <w:color w:val="222222"/>
        </w:rPr>
        <w:t>will change, cost will now be $630 vs $1023</w:t>
      </w:r>
    </w:p>
    <w:p w14:paraId="5C282015" w14:textId="045DC6ED" w:rsidR="007908C8" w:rsidRPr="000D194B" w:rsidRDefault="007908C8" w:rsidP="00DC0A1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</w:rPr>
      </w:pPr>
      <w:r w:rsidRPr="007908C8">
        <w:rPr>
          <w:rFonts w:eastAsia="Times New Roman" w:cstheme="minorHAnsi"/>
          <w:color w:val="222222"/>
        </w:rPr>
        <w:t xml:space="preserve">Accounting Software </w:t>
      </w:r>
      <w:r w:rsidR="00672579">
        <w:rPr>
          <w:rFonts w:eastAsia="Times New Roman" w:cstheme="minorHAnsi"/>
          <w:color w:val="222222"/>
        </w:rPr>
        <w:t>–</w:t>
      </w:r>
      <w:r w:rsidRPr="007908C8">
        <w:rPr>
          <w:rFonts w:eastAsia="Times New Roman" w:cstheme="minorHAnsi"/>
          <w:color w:val="222222"/>
        </w:rPr>
        <w:t xml:space="preserve"> </w:t>
      </w:r>
      <w:r w:rsidR="00672579">
        <w:rPr>
          <w:rFonts w:eastAsia="Times New Roman" w:cstheme="minorHAnsi"/>
          <w:color w:val="222222"/>
        </w:rPr>
        <w:t>purchased annual online subscription</w:t>
      </w:r>
    </w:p>
    <w:p w14:paraId="29A5EA6D" w14:textId="34C4F3FD" w:rsidR="00D844B2" w:rsidRPr="00910544" w:rsidRDefault="00D844B2" w:rsidP="008F743A">
      <w:pPr>
        <w:pStyle w:val="ListParagraph"/>
        <w:numPr>
          <w:ilvl w:val="0"/>
          <w:numId w:val="8"/>
        </w:numPr>
        <w:rPr>
          <w:i/>
          <w:iCs/>
          <w:color w:val="000000" w:themeColor="text1"/>
        </w:rPr>
      </w:pPr>
      <w:r w:rsidRPr="000D194B">
        <w:rPr>
          <w:rFonts w:cstheme="minorHAnsi"/>
          <w:color w:val="000000" w:themeColor="text1"/>
        </w:rPr>
        <w:t>LISD Submissions Update</w:t>
      </w:r>
      <w:r>
        <w:rPr>
          <w:color w:val="000000" w:themeColor="text1"/>
        </w:rPr>
        <w:t>: 20</w:t>
      </w:r>
      <w:r w:rsidR="00DC0A19">
        <w:rPr>
          <w:color w:val="000000" w:themeColor="text1"/>
        </w:rPr>
        <w:t>20</w:t>
      </w:r>
      <w:r>
        <w:rPr>
          <w:color w:val="000000" w:themeColor="text1"/>
        </w:rPr>
        <w:t>-202</w:t>
      </w:r>
      <w:r w:rsidR="00DC0A19">
        <w:rPr>
          <w:color w:val="000000" w:themeColor="text1"/>
        </w:rPr>
        <w:t>1</w:t>
      </w:r>
      <w:r>
        <w:rPr>
          <w:color w:val="000000" w:themeColor="text1"/>
        </w:rPr>
        <w:t xml:space="preserve"> Annual Report, Annual Certificate</w:t>
      </w:r>
    </w:p>
    <w:p w14:paraId="2F0468C5" w14:textId="4CB94469" w:rsidR="00F52F4C" w:rsidRDefault="00910544" w:rsidP="00F52F4C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202</w:t>
      </w:r>
      <w:r w:rsidR="00DC0A19">
        <w:rPr>
          <w:color w:val="000000" w:themeColor="text1"/>
        </w:rPr>
        <w:t>1</w:t>
      </w:r>
      <w:r>
        <w:rPr>
          <w:color w:val="000000" w:themeColor="text1"/>
        </w:rPr>
        <w:t>-202</w:t>
      </w:r>
      <w:r w:rsidR="00DC0A19">
        <w:rPr>
          <w:color w:val="000000" w:themeColor="text1"/>
        </w:rPr>
        <w:t>2</w:t>
      </w:r>
      <w:r>
        <w:rPr>
          <w:color w:val="000000" w:themeColor="text1"/>
        </w:rPr>
        <w:t xml:space="preserve"> LJBBC Budget Review &amp; Approval</w:t>
      </w:r>
      <w:r w:rsidR="007C5C51">
        <w:rPr>
          <w:color w:val="000000" w:themeColor="text1"/>
        </w:rPr>
        <w:t xml:space="preserve"> will be ready for the September meeting</w:t>
      </w:r>
    </w:p>
    <w:p w14:paraId="7A823BF8" w14:textId="461415C4" w:rsidR="007C5C51" w:rsidRDefault="007C5C51" w:rsidP="00F52F4C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LEF scholarship – 7 Seniors (6 players &amp; 1 manager), forms due 10/23</w:t>
      </w:r>
    </w:p>
    <w:p w14:paraId="0B93D7CC" w14:textId="64B94DF6" w:rsidR="007C5C51" w:rsidRDefault="007C5C51" w:rsidP="00F52F4C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Determine Tax Free Day(s)</w:t>
      </w:r>
    </w:p>
    <w:p w14:paraId="1AA3E7B4" w14:textId="77777777" w:rsidR="00F52F4C" w:rsidRDefault="00F52F4C" w:rsidP="00856979">
      <w:pPr>
        <w:pBdr>
          <w:bottom w:val="single" w:sz="4" w:space="1" w:color="auto"/>
        </w:pBdr>
        <w:rPr>
          <w:b/>
          <w:bCs/>
          <w:color w:val="000000" w:themeColor="text1"/>
          <w:sz w:val="28"/>
          <w:szCs w:val="28"/>
        </w:rPr>
      </w:pPr>
    </w:p>
    <w:p w14:paraId="25D6B9FA" w14:textId="074B1CC7" w:rsidR="005D5594" w:rsidRDefault="00DE39C6" w:rsidP="00856979">
      <w:pPr>
        <w:pBdr>
          <w:bottom w:val="single" w:sz="4" w:space="1" w:color="auto"/>
        </w:pBdr>
        <w:rPr>
          <w:b/>
          <w:bCs/>
          <w:color w:val="000000" w:themeColor="text1"/>
          <w:sz w:val="28"/>
          <w:szCs w:val="28"/>
        </w:rPr>
      </w:pPr>
      <w:r w:rsidRPr="005D5594">
        <w:rPr>
          <w:b/>
          <w:bCs/>
          <w:color w:val="000000" w:themeColor="text1"/>
          <w:sz w:val="28"/>
          <w:szCs w:val="28"/>
        </w:rPr>
        <w:t>Adjournment and Next Meeting</w:t>
      </w:r>
    </w:p>
    <w:p w14:paraId="6DA30064" w14:textId="2D810BDE" w:rsidR="00E928A4" w:rsidRDefault="00E928A4" w:rsidP="005D5594">
      <w:pPr>
        <w:rPr>
          <w:color w:val="000000" w:themeColor="text1"/>
        </w:rPr>
      </w:pPr>
      <w:proofErr w:type="spellStart"/>
      <w:r>
        <w:rPr>
          <w:color w:val="000000" w:themeColor="text1"/>
        </w:rPr>
        <w:t>Arni</w:t>
      </w:r>
      <w:proofErr w:type="spellEnd"/>
      <w:r>
        <w:rPr>
          <w:color w:val="000000" w:themeColor="text1"/>
        </w:rPr>
        <w:t xml:space="preserve"> Adams adjourned the meeting at 7:47pm</w:t>
      </w:r>
    </w:p>
    <w:p w14:paraId="46A1BE75" w14:textId="4BB921F1" w:rsidR="00E928A4" w:rsidRDefault="00856979" w:rsidP="005D5594">
      <w:pPr>
        <w:rPr>
          <w:color w:val="000000" w:themeColor="text1"/>
        </w:rPr>
      </w:pPr>
      <w:r>
        <w:rPr>
          <w:color w:val="000000" w:themeColor="text1"/>
        </w:rPr>
        <w:t>The next meeting</w:t>
      </w:r>
      <w:r w:rsidR="008D5AD0">
        <w:rPr>
          <w:color w:val="000000" w:themeColor="text1"/>
        </w:rPr>
        <w:t>(s)</w:t>
      </w:r>
      <w:r>
        <w:rPr>
          <w:color w:val="000000" w:themeColor="text1"/>
        </w:rPr>
        <w:t xml:space="preserve"> will be</w:t>
      </w:r>
      <w:r w:rsidR="000B33A5">
        <w:rPr>
          <w:color w:val="000000" w:themeColor="text1"/>
        </w:rPr>
        <w:t xml:space="preserve"> </w:t>
      </w:r>
      <w:r w:rsidR="00E928A4">
        <w:rPr>
          <w:color w:val="000000" w:themeColor="text1"/>
        </w:rPr>
        <w:t>September 9</w:t>
      </w:r>
      <w:r w:rsidR="00E928A4" w:rsidRPr="00E928A4">
        <w:rPr>
          <w:color w:val="000000" w:themeColor="text1"/>
          <w:vertAlign w:val="superscript"/>
        </w:rPr>
        <w:t>th</w:t>
      </w:r>
      <w:r w:rsidR="00E928A4">
        <w:rPr>
          <w:color w:val="000000" w:themeColor="text1"/>
        </w:rPr>
        <w:t xml:space="preserve"> – planning meeting for Parent Tip Off and September 15</w:t>
      </w:r>
      <w:r w:rsidR="00E928A4" w:rsidRPr="00E928A4">
        <w:rPr>
          <w:color w:val="000000" w:themeColor="text1"/>
          <w:vertAlign w:val="superscript"/>
        </w:rPr>
        <w:t>th</w:t>
      </w:r>
      <w:r w:rsidR="00E928A4">
        <w:rPr>
          <w:color w:val="000000" w:themeColor="text1"/>
        </w:rPr>
        <w:t xml:space="preserve"> Parent Tip Off Meeting</w:t>
      </w:r>
    </w:p>
    <w:p w14:paraId="7FC75396" w14:textId="1CDEA405" w:rsidR="000D194B" w:rsidRDefault="000D194B" w:rsidP="005D5594">
      <w:pPr>
        <w:rPr>
          <w:color w:val="000000" w:themeColor="text1"/>
        </w:rPr>
      </w:pPr>
    </w:p>
    <w:p w14:paraId="2447177B" w14:textId="33A0D33C" w:rsidR="000D194B" w:rsidRPr="00E928A4" w:rsidRDefault="000D194B" w:rsidP="00E928A4">
      <w:pPr>
        <w:jc w:val="center"/>
        <w:rPr>
          <w:i/>
          <w:iCs/>
          <w:color w:val="000000" w:themeColor="text1"/>
        </w:rPr>
      </w:pPr>
      <w:r w:rsidRPr="00E928A4">
        <w:rPr>
          <w:i/>
          <w:iCs/>
          <w:color w:val="000000" w:themeColor="text1"/>
        </w:rPr>
        <w:t xml:space="preserve">Parent Tip off </w:t>
      </w:r>
      <w:r w:rsidR="00181239" w:rsidRPr="00E928A4">
        <w:rPr>
          <w:i/>
          <w:iCs/>
          <w:color w:val="000000" w:themeColor="text1"/>
        </w:rPr>
        <w:t>Meeting Notes</w:t>
      </w:r>
      <w:r w:rsidR="00100FD0" w:rsidRPr="00E928A4">
        <w:rPr>
          <w:i/>
          <w:iCs/>
          <w:color w:val="000000" w:themeColor="text1"/>
        </w:rPr>
        <w:t xml:space="preserve"> / Check List</w:t>
      </w:r>
      <w:r w:rsidRPr="00E928A4">
        <w:rPr>
          <w:i/>
          <w:iCs/>
          <w:color w:val="000000" w:themeColor="text1"/>
        </w:rPr>
        <w:t>:</w:t>
      </w:r>
    </w:p>
    <w:p w14:paraId="4FB8C628" w14:textId="7E96C8C4" w:rsidR="000D194B" w:rsidRDefault="000D194B" w:rsidP="005D5594">
      <w:pPr>
        <w:rPr>
          <w:color w:val="000000" w:themeColor="text1"/>
        </w:rPr>
      </w:pPr>
    </w:p>
    <w:p w14:paraId="1930A4A4" w14:textId="4E804232" w:rsidR="000D194B" w:rsidRPr="00100FD0" w:rsidRDefault="000D194B" w:rsidP="000D194B">
      <w:pPr>
        <w:pStyle w:val="ListParagraph"/>
        <w:numPr>
          <w:ilvl w:val="0"/>
          <w:numId w:val="16"/>
        </w:numPr>
        <w:rPr>
          <w:b/>
          <w:bCs/>
          <w:color w:val="000000" w:themeColor="text1"/>
        </w:rPr>
      </w:pPr>
      <w:r w:rsidRPr="00100FD0">
        <w:rPr>
          <w:b/>
          <w:bCs/>
          <w:color w:val="000000" w:themeColor="text1"/>
        </w:rPr>
        <w:t>Fresh</w:t>
      </w:r>
      <w:r w:rsidR="00100FD0">
        <w:rPr>
          <w:b/>
          <w:bCs/>
          <w:color w:val="000000" w:themeColor="text1"/>
        </w:rPr>
        <w:t>me</w:t>
      </w:r>
      <w:r w:rsidRPr="00100FD0">
        <w:rPr>
          <w:b/>
          <w:bCs/>
          <w:color w:val="000000" w:themeColor="text1"/>
        </w:rPr>
        <w:t xml:space="preserve">n &amp; </w:t>
      </w:r>
      <w:r w:rsidR="00100FD0">
        <w:rPr>
          <w:b/>
          <w:bCs/>
          <w:color w:val="000000" w:themeColor="text1"/>
        </w:rPr>
        <w:t>Upperclassmen</w:t>
      </w:r>
      <w:r w:rsidRPr="00100FD0">
        <w:rPr>
          <w:b/>
          <w:bCs/>
          <w:color w:val="000000" w:themeColor="text1"/>
        </w:rPr>
        <w:t xml:space="preserve"> meetings</w:t>
      </w:r>
    </w:p>
    <w:p w14:paraId="42DF786D" w14:textId="1464E909" w:rsidR="00100FD0" w:rsidRDefault="007C5C51" w:rsidP="000D194B">
      <w:pPr>
        <w:pStyle w:val="ListParagraph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>Monday, September 15</w:t>
      </w:r>
    </w:p>
    <w:p w14:paraId="5B2D0228" w14:textId="4450108C" w:rsidR="007C5C51" w:rsidRDefault="007C5C51" w:rsidP="007C5C51">
      <w:pPr>
        <w:pStyle w:val="ListParagraph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>6-7pm Freshmen, 7-8pm JV/V</w:t>
      </w:r>
    </w:p>
    <w:p w14:paraId="4E97A5BF" w14:textId="5DEE3DF5" w:rsidR="007C5C51" w:rsidRPr="007C5C51" w:rsidRDefault="007C5C51" w:rsidP="007C5C51">
      <w:pPr>
        <w:pStyle w:val="ListParagraph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>Try to book FM9, back up Arena</w:t>
      </w:r>
    </w:p>
    <w:p w14:paraId="6B3F7BBD" w14:textId="77777777" w:rsidR="00181239" w:rsidRDefault="00181239" w:rsidP="00181239">
      <w:pPr>
        <w:pStyle w:val="ListParagraph"/>
        <w:rPr>
          <w:b/>
          <w:bCs/>
          <w:color w:val="000000" w:themeColor="text1"/>
        </w:rPr>
      </w:pPr>
    </w:p>
    <w:p w14:paraId="7EE756A7" w14:textId="530825A4" w:rsidR="007C5C51" w:rsidRPr="007C5C51" w:rsidRDefault="00100FD0" w:rsidP="007C5C51">
      <w:pPr>
        <w:pStyle w:val="ListParagraph"/>
        <w:numPr>
          <w:ilvl w:val="0"/>
          <w:numId w:val="16"/>
        </w:numPr>
        <w:rPr>
          <w:b/>
          <w:bCs/>
          <w:color w:val="000000" w:themeColor="text1"/>
        </w:rPr>
      </w:pPr>
      <w:r w:rsidRPr="00181239">
        <w:rPr>
          <w:b/>
          <w:bCs/>
          <w:color w:val="000000" w:themeColor="text1"/>
        </w:rPr>
        <w:t>Forms for Tip off Meeting:</w:t>
      </w:r>
      <w:r w:rsidR="007C5C51">
        <w:rPr>
          <w:b/>
          <w:bCs/>
          <w:color w:val="000000" w:themeColor="text1"/>
        </w:rPr>
        <w:t xml:space="preserve"> Majority of them ONLINE</w:t>
      </w:r>
    </w:p>
    <w:p w14:paraId="1D616558" w14:textId="3FFEC2AD" w:rsidR="008D5AD0" w:rsidRDefault="007C5C51" w:rsidP="008D5AD0">
      <w:pPr>
        <w:pStyle w:val="ListParagraph"/>
        <w:numPr>
          <w:ilvl w:val="1"/>
          <w:numId w:val="16"/>
        </w:numPr>
        <w:rPr>
          <w:color w:val="000000" w:themeColor="text1"/>
        </w:rPr>
      </w:pPr>
      <w:r w:rsidRPr="007C5C51">
        <w:rPr>
          <w:color w:val="000000" w:themeColor="text1"/>
        </w:rPr>
        <w:t>Welcome Letter</w:t>
      </w:r>
      <w:r w:rsidR="008D5AD0">
        <w:rPr>
          <w:color w:val="000000" w:themeColor="text1"/>
        </w:rPr>
        <w:t>/ inform</w:t>
      </w:r>
      <w:r w:rsidRPr="007C5C51">
        <w:rPr>
          <w:color w:val="000000" w:themeColor="text1"/>
        </w:rPr>
        <w:t>: Coach Nelson</w:t>
      </w:r>
    </w:p>
    <w:p w14:paraId="716E70DB" w14:textId="2BC327BB" w:rsidR="00E928A4" w:rsidRPr="00E928A4" w:rsidRDefault="008D5AD0" w:rsidP="00E928A4">
      <w:pPr>
        <w:pStyle w:val="ListParagraph"/>
        <w:numPr>
          <w:ilvl w:val="2"/>
          <w:numId w:val="16"/>
        </w:numPr>
        <w:rPr>
          <w:color w:val="000000" w:themeColor="text1"/>
        </w:rPr>
      </w:pPr>
      <w:r>
        <w:rPr>
          <w:color w:val="000000" w:themeColor="text1"/>
        </w:rPr>
        <w:t>Will send home with girls</w:t>
      </w:r>
    </w:p>
    <w:p w14:paraId="2B0EEB57" w14:textId="4D03230B" w:rsidR="00100FD0" w:rsidRDefault="00100FD0" w:rsidP="008D5AD0">
      <w:pPr>
        <w:pStyle w:val="ListParagraph"/>
        <w:numPr>
          <w:ilvl w:val="1"/>
          <w:numId w:val="16"/>
        </w:numPr>
        <w:rPr>
          <w:color w:val="000000" w:themeColor="text1"/>
        </w:rPr>
      </w:pPr>
      <w:r w:rsidRPr="008D5AD0">
        <w:rPr>
          <w:color w:val="000000" w:themeColor="text1"/>
        </w:rPr>
        <w:t xml:space="preserve">Online Equipment Store: Coaches </w:t>
      </w:r>
      <w:r w:rsidR="008D5AD0">
        <w:rPr>
          <w:color w:val="000000" w:themeColor="text1"/>
        </w:rPr>
        <w:t>Nelson</w:t>
      </w:r>
    </w:p>
    <w:p w14:paraId="0C643D0F" w14:textId="6FAB63F4" w:rsidR="008D5AD0" w:rsidRDefault="008D5AD0" w:rsidP="008D5AD0">
      <w:pPr>
        <w:pStyle w:val="ListParagraph"/>
        <w:numPr>
          <w:ilvl w:val="2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Shoes </w:t>
      </w:r>
    </w:p>
    <w:p w14:paraId="4B33296A" w14:textId="767A1B08" w:rsidR="008D5AD0" w:rsidRDefault="008D5AD0" w:rsidP="008D5AD0">
      <w:pPr>
        <w:pStyle w:val="ListParagraph"/>
        <w:numPr>
          <w:ilvl w:val="2"/>
          <w:numId w:val="16"/>
        </w:numPr>
        <w:rPr>
          <w:color w:val="000000" w:themeColor="text1"/>
        </w:rPr>
      </w:pPr>
      <w:r>
        <w:rPr>
          <w:color w:val="000000" w:themeColor="text1"/>
        </w:rPr>
        <w:t>w</w:t>
      </w:r>
      <w:r>
        <w:rPr>
          <w:color w:val="000000" w:themeColor="text1"/>
        </w:rPr>
        <w:t>arm up jersey</w:t>
      </w:r>
      <w:r>
        <w:rPr>
          <w:color w:val="000000" w:themeColor="text1"/>
        </w:rPr>
        <w:t xml:space="preserve"> (with last name only)</w:t>
      </w:r>
    </w:p>
    <w:p w14:paraId="2B7FE8CE" w14:textId="21B7D5F8" w:rsidR="008D5AD0" w:rsidRPr="00E928A4" w:rsidRDefault="008D5AD0" w:rsidP="00E928A4">
      <w:pPr>
        <w:pStyle w:val="ListParagraph"/>
        <w:numPr>
          <w:ilvl w:val="2"/>
          <w:numId w:val="16"/>
        </w:numPr>
        <w:rPr>
          <w:color w:val="000000" w:themeColor="text1"/>
        </w:rPr>
      </w:pPr>
      <w:r>
        <w:rPr>
          <w:color w:val="000000" w:themeColor="text1"/>
        </w:rPr>
        <w:t>will give girls the link</w:t>
      </w:r>
    </w:p>
    <w:p w14:paraId="566FBD55" w14:textId="77777777" w:rsidR="008D5AD0" w:rsidRPr="008D5AD0" w:rsidRDefault="008D5AD0" w:rsidP="008D5AD0">
      <w:pPr>
        <w:pStyle w:val="ListParagraph"/>
        <w:numPr>
          <w:ilvl w:val="1"/>
          <w:numId w:val="16"/>
        </w:numPr>
        <w:rPr>
          <w:color w:val="000000" w:themeColor="text1"/>
        </w:rPr>
      </w:pPr>
      <w:r w:rsidRPr="008D5AD0">
        <w:rPr>
          <w:color w:val="000000" w:themeColor="text1"/>
        </w:rPr>
        <w:t>Booster Club Membership Forms: Paper &amp; Online</w:t>
      </w:r>
    </w:p>
    <w:p w14:paraId="07E77B3E" w14:textId="146E2963" w:rsidR="008D5AD0" w:rsidRPr="008D5AD0" w:rsidRDefault="008D5AD0" w:rsidP="008D5AD0">
      <w:pPr>
        <w:pStyle w:val="ListParagraph"/>
        <w:numPr>
          <w:ilvl w:val="2"/>
          <w:numId w:val="16"/>
        </w:numPr>
        <w:rPr>
          <w:color w:val="000000" w:themeColor="text1"/>
        </w:rPr>
      </w:pPr>
      <w:r>
        <w:rPr>
          <w:color w:val="000000" w:themeColor="text1"/>
        </w:rPr>
        <w:t>Deb has a copy from last year &amp; will update</w:t>
      </w:r>
    </w:p>
    <w:p w14:paraId="055CB5F4" w14:textId="41CA45E0" w:rsidR="008D5AD0" w:rsidRDefault="008D5AD0" w:rsidP="008D5AD0">
      <w:pPr>
        <w:pStyle w:val="ListParagraph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>Game Schedule: Paper &amp; Online</w:t>
      </w:r>
    </w:p>
    <w:p w14:paraId="37B3C060" w14:textId="01423DFF" w:rsidR="008D5AD0" w:rsidRPr="008D5AD0" w:rsidRDefault="008D5AD0" w:rsidP="008D5AD0">
      <w:pPr>
        <w:pStyle w:val="ListParagraph"/>
        <w:numPr>
          <w:ilvl w:val="2"/>
          <w:numId w:val="16"/>
        </w:numPr>
        <w:rPr>
          <w:color w:val="000000" w:themeColor="text1"/>
        </w:rPr>
      </w:pPr>
      <w:r>
        <w:rPr>
          <w:color w:val="000000" w:themeColor="text1"/>
        </w:rPr>
        <w:t>Coach Nelson print</w:t>
      </w:r>
    </w:p>
    <w:p w14:paraId="2DFADE41" w14:textId="6551094B" w:rsidR="008D5AD0" w:rsidRDefault="008D5AD0" w:rsidP="008D5AD0">
      <w:pPr>
        <w:pStyle w:val="ListParagraph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Important Dates (Including Meeting Schedule): </w:t>
      </w:r>
      <w:r>
        <w:rPr>
          <w:color w:val="000000" w:themeColor="text1"/>
        </w:rPr>
        <w:t>Paper &amp; Online</w:t>
      </w:r>
    </w:p>
    <w:p w14:paraId="3DD7841C" w14:textId="22471CD9" w:rsidR="008D5AD0" w:rsidRPr="008D5AD0" w:rsidRDefault="008D5AD0" w:rsidP="008D5AD0">
      <w:pPr>
        <w:pStyle w:val="ListParagraph"/>
        <w:numPr>
          <w:ilvl w:val="2"/>
          <w:numId w:val="16"/>
        </w:numPr>
        <w:rPr>
          <w:color w:val="000000" w:themeColor="text1"/>
        </w:rPr>
      </w:pPr>
      <w:r>
        <w:rPr>
          <w:color w:val="000000" w:themeColor="text1"/>
        </w:rPr>
        <w:t>Get from Coach Nelson</w:t>
      </w:r>
    </w:p>
    <w:p w14:paraId="139CCB6D" w14:textId="77777777" w:rsidR="008D5AD0" w:rsidRDefault="008D5AD0" w:rsidP="008D5AD0">
      <w:pPr>
        <w:pStyle w:val="ListParagraph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>Spirit Wear Order forms: Chris Adams</w:t>
      </w:r>
    </w:p>
    <w:p w14:paraId="0134C2DF" w14:textId="77777777" w:rsidR="008D5AD0" w:rsidRDefault="008D5AD0" w:rsidP="008D5AD0">
      <w:pPr>
        <w:pStyle w:val="ListParagraph"/>
        <w:numPr>
          <w:ilvl w:val="2"/>
          <w:numId w:val="16"/>
        </w:numPr>
        <w:rPr>
          <w:color w:val="000000" w:themeColor="text1"/>
        </w:rPr>
      </w:pPr>
      <w:r>
        <w:rPr>
          <w:color w:val="000000" w:themeColor="text1"/>
        </w:rPr>
        <w:t>Online</w:t>
      </w:r>
    </w:p>
    <w:p w14:paraId="1BD36891" w14:textId="5BFF6001" w:rsidR="00E928A4" w:rsidRPr="00E928A4" w:rsidRDefault="008D5AD0" w:rsidP="00E928A4">
      <w:pPr>
        <w:pStyle w:val="ListParagraph"/>
        <w:numPr>
          <w:ilvl w:val="2"/>
          <w:numId w:val="16"/>
        </w:numPr>
        <w:rPr>
          <w:color w:val="000000" w:themeColor="text1"/>
        </w:rPr>
      </w:pPr>
      <w:r>
        <w:rPr>
          <w:color w:val="000000" w:themeColor="text1"/>
        </w:rPr>
        <w:t>Confirm Tax free day</w:t>
      </w:r>
    </w:p>
    <w:p w14:paraId="5D794207" w14:textId="3491C14F" w:rsidR="00181239" w:rsidRPr="00E928A4" w:rsidRDefault="00100FD0" w:rsidP="00181239">
      <w:pPr>
        <w:pStyle w:val="ListParagraph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>Volunteer (</w:t>
      </w:r>
      <w:proofErr w:type="spellStart"/>
      <w:r>
        <w:rPr>
          <w:color w:val="000000" w:themeColor="text1"/>
        </w:rPr>
        <w:t>Voly</w:t>
      </w:r>
      <w:proofErr w:type="spellEnd"/>
      <w:r>
        <w:rPr>
          <w:color w:val="000000" w:themeColor="text1"/>
        </w:rPr>
        <w:t>) Information</w:t>
      </w:r>
      <w:r w:rsidR="00181239">
        <w:rPr>
          <w:color w:val="000000" w:themeColor="text1"/>
        </w:rPr>
        <w:t>: Share information online (include link on website &amp; newsletters)</w:t>
      </w:r>
    </w:p>
    <w:p w14:paraId="47D23262" w14:textId="48FDF5A0" w:rsidR="00181239" w:rsidRPr="00181239" w:rsidRDefault="00100FD0" w:rsidP="00181239">
      <w:pPr>
        <w:pStyle w:val="ListParagraph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>Concessions</w:t>
      </w:r>
      <w:r w:rsidR="00181239">
        <w:rPr>
          <w:color w:val="000000" w:themeColor="text1"/>
        </w:rPr>
        <w:t xml:space="preserve"> &amp; Banquet </w:t>
      </w:r>
      <w:r>
        <w:rPr>
          <w:color w:val="000000" w:themeColor="text1"/>
        </w:rPr>
        <w:t>Volunteer Shifts (Sign Up Genius): John Eddington</w:t>
      </w:r>
      <w:r w:rsidR="00181239">
        <w:rPr>
          <w:color w:val="000000" w:themeColor="text1"/>
        </w:rPr>
        <w:t xml:space="preserve"> (also put link in Newsletter) also buy out option? Coordinate with Boys Booster on game overlap dates</w:t>
      </w:r>
    </w:p>
    <w:p w14:paraId="06ECE76A" w14:textId="77777777" w:rsidR="00181239" w:rsidRPr="00181239" w:rsidRDefault="00181239" w:rsidP="00181239">
      <w:pPr>
        <w:rPr>
          <w:color w:val="000000" w:themeColor="text1"/>
        </w:rPr>
      </w:pPr>
    </w:p>
    <w:p w14:paraId="1749B443" w14:textId="77777777" w:rsidR="008D5AD0" w:rsidRPr="008D5AD0" w:rsidRDefault="008D5AD0" w:rsidP="008D5AD0">
      <w:pPr>
        <w:pStyle w:val="ListParagraph"/>
        <w:rPr>
          <w:color w:val="000000" w:themeColor="text1"/>
        </w:rPr>
      </w:pPr>
    </w:p>
    <w:p w14:paraId="7CE5CF2C" w14:textId="77777777" w:rsidR="008D5AD0" w:rsidRPr="008D5AD0" w:rsidRDefault="008D5AD0" w:rsidP="008D5AD0">
      <w:pPr>
        <w:rPr>
          <w:color w:val="000000" w:themeColor="text1"/>
        </w:rPr>
      </w:pPr>
    </w:p>
    <w:p w14:paraId="33D6E464" w14:textId="7673AA9D" w:rsidR="00181239" w:rsidRPr="00181239" w:rsidRDefault="008D5AD0" w:rsidP="00181239">
      <w:pPr>
        <w:rPr>
          <w:color w:val="000000" w:themeColor="text1"/>
        </w:rPr>
      </w:pPr>
      <w:r>
        <w:rPr>
          <w:color w:val="000000" w:themeColor="text1"/>
        </w:rPr>
        <w:t>Not needed at Parent Tip Off</w:t>
      </w:r>
    </w:p>
    <w:p w14:paraId="4E56F452" w14:textId="6A206FDD" w:rsidR="007C5C51" w:rsidRPr="008D5AD0" w:rsidRDefault="00100FD0" w:rsidP="008D5AD0">
      <w:pPr>
        <w:pStyle w:val="ListParagraph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>Game Day Meal Order Forms: Shelly Bingham (</w:t>
      </w:r>
      <w:r w:rsidR="00181239">
        <w:rPr>
          <w:color w:val="000000" w:themeColor="text1"/>
        </w:rPr>
        <w:t>Google forms –once teams finalized</w:t>
      </w:r>
      <w:r>
        <w:rPr>
          <w:color w:val="000000" w:themeColor="text1"/>
        </w:rPr>
        <w:t>)</w:t>
      </w:r>
    </w:p>
    <w:p w14:paraId="3F7AE213" w14:textId="24E61086" w:rsidR="00100FD0" w:rsidRDefault="007C5C51" w:rsidP="008D5AD0">
      <w:pPr>
        <w:pStyle w:val="ListParagraph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Player Program Dedication forms: Barbara </w:t>
      </w:r>
      <w:proofErr w:type="spellStart"/>
      <w:r>
        <w:rPr>
          <w:color w:val="000000" w:themeColor="text1"/>
        </w:rPr>
        <w:t>Milwood</w:t>
      </w:r>
      <w:proofErr w:type="spellEnd"/>
    </w:p>
    <w:p w14:paraId="35C78243" w14:textId="77777777" w:rsidR="00181239" w:rsidRDefault="00181239" w:rsidP="00181239">
      <w:pPr>
        <w:pStyle w:val="ListParagraph"/>
        <w:rPr>
          <w:b/>
          <w:bCs/>
          <w:color w:val="000000" w:themeColor="text1"/>
        </w:rPr>
      </w:pPr>
    </w:p>
    <w:p w14:paraId="7B705C79" w14:textId="20F6C3F0" w:rsidR="00100FD0" w:rsidRPr="00100FD0" w:rsidRDefault="00100FD0" w:rsidP="00100FD0">
      <w:pPr>
        <w:pStyle w:val="ListParagraph"/>
        <w:numPr>
          <w:ilvl w:val="0"/>
          <w:numId w:val="16"/>
        </w:numPr>
        <w:rPr>
          <w:b/>
          <w:bCs/>
          <w:color w:val="000000" w:themeColor="text1"/>
        </w:rPr>
      </w:pPr>
      <w:r w:rsidRPr="00100FD0">
        <w:rPr>
          <w:b/>
          <w:bCs/>
          <w:color w:val="000000" w:themeColor="text1"/>
        </w:rPr>
        <w:t>Current Online Forms for Parent Tip Off</w:t>
      </w:r>
    </w:p>
    <w:p w14:paraId="75940C41" w14:textId="00A230C3" w:rsidR="00100FD0" w:rsidRDefault="00100FD0" w:rsidP="00100FD0">
      <w:pPr>
        <w:pStyle w:val="ListParagraph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>Important Dates</w:t>
      </w:r>
    </w:p>
    <w:p w14:paraId="6935477C" w14:textId="511F2E03" w:rsidR="00100FD0" w:rsidRDefault="00100FD0" w:rsidP="00100FD0">
      <w:pPr>
        <w:pStyle w:val="ListParagraph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>Booster Club Meeting Dates</w:t>
      </w:r>
    </w:p>
    <w:p w14:paraId="3434FD29" w14:textId="33E8390E" w:rsidR="00100FD0" w:rsidRDefault="00100FD0" w:rsidP="00100FD0">
      <w:pPr>
        <w:pStyle w:val="ListParagraph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>Kroger Rewards – how to register</w:t>
      </w:r>
    </w:p>
    <w:p w14:paraId="6EE1A0F4" w14:textId="750AEB64" w:rsidR="00181239" w:rsidRDefault="00181239" w:rsidP="00100FD0">
      <w:pPr>
        <w:pStyle w:val="ListParagraph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Game Schedule posted online </w:t>
      </w:r>
    </w:p>
    <w:p w14:paraId="3EF54162" w14:textId="7622C1C5" w:rsidR="008D5AD0" w:rsidRDefault="008D5AD0" w:rsidP="00100FD0">
      <w:pPr>
        <w:pStyle w:val="ListParagraph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>Link to Spirt Wear</w:t>
      </w:r>
    </w:p>
    <w:p w14:paraId="2E709881" w14:textId="506F4F8A" w:rsidR="008D5AD0" w:rsidRDefault="008D5AD0" w:rsidP="00100FD0">
      <w:pPr>
        <w:pStyle w:val="ListParagraph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>Sign up Genius for Volunteer</w:t>
      </w:r>
    </w:p>
    <w:p w14:paraId="594B2EFB" w14:textId="1099452A" w:rsidR="008D5AD0" w:rsidRDefault="008D5AD0" w:rsidP="00100FD0">
      <w:pPr>
        <w:pStyle w:val="ListParagraph"/>
        <w:numPr>
          <w:ilvl w:val="1"/>
          <w:numId w:val="1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Voly</w:t>
      </w:r>
      <w:proofErr w:type="spellEnd"/>
      <w:r w:rsidR="00E928A4">
        <w:rPr>
          <w:color w:val="000000" w:themeColor="text1"/>
        </w:rPr>
        <w:t xml:space="preserve"> link</w:t>
      </w:r>
    </w:p>
    <w:p w14:paraId="5C3D2C79" w14:textId="77777777" w:rsidR="00181239" w:rsidRDefault="00181239" w:rsidP="00181239">
      <w:pPr>
        <w:pStyle w:val="ListParagraph"/>
        <w:rPr>
          <w:b/>
          <w:bCs/>
          <w:color w:val="000000" w:themeColor="text1"/>
        </w:rPr>
      </w:pPr>
    </w:p>
    <w:p w14:paraId="061B2C41" w14:textId="41DD2765" w:rsidR="00100FD0" w:rsidRPr="00100FD0" w:rsidRDefault="00100FD0" w:rsidP="00100FD0">
      <w:pPr>
        <w:pStyle w:val="ListParagraph"/>
        <w:numPr>
          <w:ilvl w:val="0"/>
          <w:numId w:val="16"/>
        </w:numPr>
        <w:rPr>
          <w:b/>
          <w:bCs/>
          <w:color w:val="000000" w:themeColor="text1"/>
        </w:rPr>
      </w:pPr>
      <w:r w:rsidRPr="00100FD0">
        <w:rPr>
          <w:b/>
          <w:bCs/>
          <w:color w:val="000000" w:themeColor="text1"/>
        </w:rPr>
        <w:t>Money Collection</w:t>
      </w:r>
    </w:p>
    <w:p w14:paraId="7DE186E0" w14:textId="21B125C0" w:rsidR="00100FD0" w:rsidRDefault="00100FD0" w:rsidP="00100FD0">
      <w:pPr>
        <w:pStyle w:val="ListParagraph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>Credit Cards</w:t>
      </w:r>
    </w:p>
    <w:p w14:paraId="2401F1A5" w14:textId="5370298D" w:rsidR="00100FD0" w:rsidRDefault="00100FD0" w:rsidP="00100FD0">
      <w:pPr>
        <w:pStyle w:val="ListParagraph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>Checks</w:t>
      </w:r>
    </w:p>
    <w:p w14:paraId="10F6E0E4" w14:textId="006EA428" w:rsidR="00100FD0" w:rsidRDefault="00100FD0" w:rsidP="00100FD0">
      <w:pPr>
        <w:pStyle w:val="ListParagraph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>PayPal</w:t>
      </w:r>
    </w:p>
    <w:p w14:paraId="2F9C4DBA" w14:textId="63B30F9A" w:rsidR="00100FD0" w:rsidRPr="00100FD0" w:rsidRDefault="00100FD0" w:rsidP="00100FD0">
      <w:pPr>
        <w:pStyle w:val="ListParagraph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>Tax Free Day (when?)</w:t>
      </w:r>
    </w:p>
    <w:p w14:paraId="5E065370" w14:textId="7E4A8574" w:rsidR="00100FD0" w:rsidRDefault="00100FD0" w:rsidP="00100FD0">
      <w:pPr>
        <w:pStyle w:val="ListParagraph"/>
        <w:ind w:left="1080"/>
        <w:rPr>
          <w:color w:val="000000" w:themeColor="text1"/>
        </w:rPr>
      </w:pPr>
    </w:p>
    <w:p w14:paraId="0AB5E1F8" w14:textId="65B6737D" w:rsidR="00100FD0" w:rsidRDefault="00100FD0" w:rsidP="00100FD0">
      <w:pPr>
        <w:rPr>
          <w:color w:val="000000" w:themeColor="text1"/>
        </w:rPr>
      </w:pPr>
    </w:p>
    <w:p w14:paraId="2379810B" w14:textId="77777777" w:rsidR="00100FD0" w:rsidRPr="00100FD0" w:rsidRDefault="00100FD0" w:rsidP="00100FD0">
      <w:pPr>
        <w:rPr>
          <w:color w:val="000000" w:themeColor="text1"/>
        </w:rPr>
      </w:pPr>
    </w:p>
    <w:p w14:paraId="57D9F5F3" w14:textId="77777777" w:rsidR="000D194B" w:rsidRPr="000D194B" w:rsidRDefault="000D194B" w:rsidP="000D194B">
      <w:pPr>
        <w:rPr>
          <w:color w:val="000000" w:themeColor="text1"/>
        </w:rPr>
      </w:pPr>
    </w:p>
    <w:sectPr w:rsidR="000D194B" w:rsidRPr="000D194B" w:rsidSect="00931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3DF"/>
    <w:multiLevelType w:val="hybridMultilevel"/>
    <w:tmpl w:val="5F8AAF5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C33CE"/>
    <w:multiLevelType w:val="hybridMultilevel"/>
    <w:tmpl w:val="6B06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E5D28"/>
    <w:multiLevelType w:val="multilevel"/>
    <w:tmpl w:val="07E8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149B4"/>
    <w:multiLevelType w:val="hybridMultilevel"/>
    <w:tmpl w:val="108A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4227"/>
    <w:multiLevelType w:val="hybridMultilevel"/>
    <w:tmpl w:val="252C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F4222"/>
    <w:multiLevelType w:val="hybridMultilevel"/>
    <w:tmpl w:val="6CF6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77F5"/>
    <w:multiLevelType w:val="hybridMultilevel"/>
    <w:tmpl w:val="6E8C7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B2187"/>
    <w:multiLevelType w:val="hybridMultilevel"/>
    <w:tmpl w:val="683E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683A5A"/>
    <w:multiLevelType w:val="hybridMultilevel"/>
    <w:tmpl w:val="96C0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B4BA0"/>
    <w:multiLevelType w:val="hybridMultilevel"/>
    <w:tmpl w:val="F5F20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16037"/>
    <w:multiLevelType w:val="hybridMultilevel"/>
    <w:tmpl w:val="F7424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97BF9"/>
    <w:multiLevelType w:val="hybridMultilevel"/>
    <w:tmpl w:val="7F7C3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A3DD7"/>
    <w:multiLevelType w:val="hybridMultilevel"/>
    <w:tmpl w:val="3336F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91C35"/>
    <w:multiLevelType w:val="hybridMultilevel"/>
    <w:tmpl w:val="C752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F4F8A"/>
    <w:multiLevelType w:val="hybridMultilevel"/>
    <w:tmpl w:val="2902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B4C8E"/>
    <w:multiLevelType w:val="multilevel"/>
    <w:tmpl w:val="40AC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13"/>
  </w:num>
  <w:num w:numId="7">
    <w:abstractNumId w:val="8"/>
  </w:num>
  <w:num w:numId="8">
    <w:abstractNumId w:val="14"/>
  </w:num>
  <w:num w:numId="9">
    <w:abstractNumId w:val="15"/>
  </w:num>
  <w:num w:numId="10">
    <w:abstractNumId w:val="3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9C6"/>
    <w:rsid w:val="000469CD"/>
    <w:rsid w:val="000B33A5"/>
    <w:rsid w:val="000D194B"/>
    <w:rsid w:val="00100FD0"/>
    <w:rsid w:val="0013424D"/>
    <w:rsid w:val="00181239"/>
    <w:rsid w:val="001911E2"/>
    <w:rsid w:val="001E5AAC"/>
    <w:rsid w:val="00242C30"/>
    <w:rsid w:val="00276439"/>
    <w:rsid w:val="002C3FAF"/>
    <w:rsid w:val="00385BFD"/>
    <w:rsid w:val="003D6E37"/>
    <w:rsid w:val="003E4145"/>
    <w:rsid w:val="0048750D"/>
    <w:rsid w:val="004D277C"/>
    <w:rsid w:val="005678A2"/>
    <w:rsid w:val="005D5594"/>
    <w:rsid w:val="00661998"/>
    <w:rsid w:val="00672579"/>
    <w:rsid w:val="007908C8"/>
    <w:rsid w:val="007B2C1D"/>
    <w:rsid w:val="007C5C51"/>
    <w:rsid w:val="00810A02"/>
    <w:rsid w:val="00856979"/>
    <w:rsid w:val="00860BEF"/>
    <w:rsid w:val="008D5AD0"/>
    <w:rsid w:val="008F743A"/>
    <w:rsid w:val="00910544"/>
    <w:rsid w:val="00931565"/>
    <w:rsid w:val="009A2454"/>
    <w:rsid w:val="00B22256"/>
    <w:rsid w:val="00B23F8D"/>
    <w:rsid w:val="00D26361"/>
    <w:rsid w:val="00D54B01"/>
    <w:rsid w:val="00D844B2"/>
    <w:rsid w:val="00D876EC"/>
    <w:rsid w:val="00DC0A19"/>
    <w:rsid w:val="00DD7DC2"/>
    <w:rsid w:val="00DE39C6"/>
    <w:rsid w:val="00E1062B"/>
    <w:rsid w:val="00E45C9A"/>
    <w:rsid w:val="00E77F53"/>
    <w:rsid w:val="00E928A4"/>
    <w:rsid w:val="00F52F4C"/>
    <w:rsid w:val="00F87671"/>
    <w:rsid w:val="00FD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F632D"/>
  <w15:chartTrackingRefBased/>
  <w15:docId w15:val="{AAC00DAC-9D7F-C54A-92BF-A4019B43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5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F4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4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C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airs@lisd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1BC509-88D6-7F4F-9F7E-C3D07163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67</Words>
  <Characters>4771</Characters>
  <Application>Microsoft Office Word</Application>
  <DocSecurity>0</DocSecurity>
  <Lines>17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Deb</dc:creator>
  <cp:keywords/>
  <dc:description/>
  <cp:lastModifiedBy>Ward, Deb</cp:lastModifiedBy>
  <cp:revision>3</cp:revision>
  <cp:lastPrinted>2021-08-16T17:08:00Z</cp:lastPrinted>
  <dcterms:created xsi:type="dcterms:W3CDTF">2021-08-17T14:13:00Z</dcterms:created>
  <dcterms:modified xsi:type="dcterms:W3CDTF">2021-08-17T16:16:00Z</dcterms:modified>
</cp:coreProperties>
</file>